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5" w:rsidRDefault="008E2AEB" w:rsidP="00687E94">
      <w:pPr>
        <w:rPr>
          <w:b/>
        </w:rPr>
      </w:pPr>
      <w:r w:rsidRPr="00197F3B">
        <w:rPr>
          <w:b/>
        </w:rPr>
        <w:t>ПЛАН</w:t>
      </w:r>
      <w:r w:rsidR="00687E94">
        <w:rPr>
          <w:b/>
        </w:rPr>
        <w:t xml:space="preserve"> </w:t>
      </w: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  <w:r w:rsidR="00687E94">
        <w:rPr>
          <w:b/>
        </w:rPr>
        <w:t xml:space="preserve"> </w:t>
      </w:r>
      <w:proofErr w:type="spellStart"/>
      <w:r w:rsidRPr="00197F3B">
        <w:rPr>
          <w:b/>
        </w:rPr>
        <w:t>Асбестовского</w:t>
      </w:r>
      <w:proofErr w:type="spellEnd"/>
      <w:r w:rsidRPr="00197F3B">
        <w:rPr>
          <w:b/>
        </w:rPr>
        <w:t xml:space="preserve">  городского  округа</w:t>
      </w:r>
      <w:r w:rsidR="00687E94">
        <w:rPr>
          <w:b/>
        </w:rPr>
        <w:t xml:space="preserve"> </w:t>
      </w:r>
      <w:r w:rsidRPr="00927058">
        <w:rPr>
          <w:b/>
        </w:rPr>
        <w:t xml:space="preserve">на </w:t>
      </w:r>
      <w:r w:rsidR="00E36913">
        <w:rPr>
          <w:b/>
        </w:rPr>
        <w:t>январь</w:t>
      </w:r>
      <w:r w:rsidR="004B2345" w:rsidRPr="00927058">
        <w:rPr>
          <w:b/>
        </w:rPr>
        <w:t xml:space="preserve"> 201</w:t>
      </w:r>
      <w:r w:rsidR="00E36913">
        <w:rPr>
          <w:b/>
        </w:rPr>
        <w:t>9</w:t>
      </w:r>
      <w:r w:rsidR="004B2345" w:rsidRPr="00927058">
        <w:rPr>
          <w:b/>
        </w:rPr>
        <w:t xml:space="preserve"> года</w:t>
      </w:r>
    </w:p>
    <w:p w:rsidR="00E93C4F" w:rsidRPr="00927058" w:rsidRDefault="00E93C4F" w:rsidP="008E2AEB">
      <w:pPr>
        <w:jc w:val="center"/>
        <w:rPr>
          <w:b/>
        </w:rPr>
      </w:pPr>
    </w:p>
    <w:tbl>
      <w:tblPr>
        <w:tblW w:w="17584" w:type="dxa"/>
        <w:tblInd w:w="-1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3402"/>
        <w:gridCol w:w="1418"/>
        <w:gridCol w:w="992"/>
        <w:gridCol w:w="2411"/>
        <w:gridCol w:w="2268"/>
        <w:gridCol w:w="2127"/>
        <w:gridCol w:w="2127"/>
        <w:gridCol w:w="2127"/>
      </w:tblGrid>
      <w:tr w:rsidR="008E2AEB" w:rsidRPr="00CD72E6" w:rsidTr="00980BC0">
        <w:trPr>
          <w:gridAfter w:val="3"/>
          <w:wAfter w:w="6381" w:type="dxa"/>
          <w:trHeight w:val="3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EF04CE" w:rsidRDefault="008E2AEB" w:rsidP="002D1B2B">
            <w:pPr>
              <w:spacing w:line="240" w:lineRule="auto"/>
              <w:jc w:val="center"/>
            </w:pPr>
            <w:r w:rsidRPr="00EF04CE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EF04CE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EF04CE"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EF04CE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EF04CE">
              <w:t>Врем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EF04CE" w:rsidRDefault="008E2AEB" w:rsidP="00B05482">
            <w:pPr>
              <w:spacing w:line="240" w:lineRule="auto"/>
              <w:jc w:val="center"/>
            </w:pPr>
            <w:r w:rsidRPr="00EF04CE"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EF04CE" w:rsidRDefault="008E2AEB" w:rsidP="00B05482">
            <w:pPr>
              <w:spacing w:line="240" w:lineRule="auto"/>
              <w:jc w:val="center"/>
            </w:pPr>
            <w:r w:rsidRPr="00EF04CE">
              <w:t>Адрес</w:t>
            </w:r>
          </w:p>
        </w:tc>
      </w:tr>
      <w:tr w:rsidR="003F52A2" w:rsidRPr="00CD72E6" w:rsidTr="00980BC0">
        <w:trPr>
          <w:gridAfter w:val="3"/>
          <w:wAfter w:w="6381" w:type="dxa"/>
          <w:trHeight w:val="81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CD72E6" w:rsidRDefault="003F52A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EF04CE" w:rsidRDefault="00B37B98" w:rsidP="0000693F">
            <w:r w:rsidRPr="00EF04CE">
              <w:t>Театрализованное новогоднее представление «Приключение бродячих артистов или новогоднее чудо для Фунтика» с массовкой у ел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98" w:rsidRPr="00EF04CE" w:rsidRDefault="00B37B98" w:rsidP="00B37B98">
            <w:pPr>
              <w:jc w:val="center"/>
            </w:pPr>
            <w:r w:rsidRPr="00EF04CE">
              <w:t>03.01.</w:t>
            </w:r>
          </w:p>
          <w:p w:rsidR="003F52A2" w:rsidRPr="00EF04CE" w:rsidRDefault="00B37B98" w:rsidP="00B37B98">
            <w:pPr>
              <w:jc w:val="center"/>
            </w:pPr>
            <w:r w:rsidRPr="00EF04CE"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98" w:rsidRPr="00EF04CE" w:rsidRDefault="00B37B98" w:rsidP="00B37B98">
            <w:pPr>
              <w:jc w:val="center"/>
            </w:pPr>
            <w:r w:rsidRPr="00EF04CE">
              <w:t>11.00</w:t>
            </w:r>
          </w:p>
          <w:p w:rsidR="00B37B98" w:rsidRPr="00EF04CE" w:rsidRDefault="00B37B98" w:rsidP="00B37B98">
            <w:pPr>
              <w:jc w:val="center"/>
            </w:pPr>
            <w:r w:rsidRPr="00EF04CE">
              <w:t>14.00</w:t>
            </w:r>
          </w:p>
          <w:p w:rsidR="003F52A2" w:rsidRPr="00EF04CE" w:rsidRDefault="00B37B98" w:rsidP="00B37B98">
            <w:pPr>
              <w:jc w:val="center"/>
            </w:pPr>
            <w:r w:rsidRPr="00EF04CE">
              <w:t>16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EF04CE" w:rsidRDefault="00C42A83" w:rsidP="00C42A83">
            <w:pPr>
              <w:jc w:val="center"/>
            </w:pPr>
            <w:proofErr w:type="spellStart"/>
            <w:r w:rsidRPr="00EF04CE">
              <w:t>ЦКиД</w:t>
            </w:r>
            <w:proofErr w:type="spellEnd"/>
            <w:r w:rsidRPr="00EF04CE">
              <w:t xml:space="preserve"> им</w:t>
            </w:r>
            <w:proofErr w:type="gramStart"/>
            <w:r w:rsidRPr="00EF04CE">
              <w:t>.Г</w:t>
            </w:r>
            <w:proofErr w:type="gramEnd"/>
            <w:r w:rsidRPr="00EF04CE">
              <w:t>орького</w:t>
            </w:r>
          </w:p>
          <w:p w:rsidR="003F52A2" w:rsidRPr="00EF04CE" w:rsidRDefault="00B37B98" w:rsidP="00C42A83">
            <w:pPr>
              <w:jc w:val="center"/>
            </w:pPr>
            <w:r w:rsidRPr="00EF04CE">
              <w:t>(зал, фой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EF04CE" w:rsidRDefault="00C42A83" w:rsidP="00E83834">
            <w:pPr>
              <w:jc w:val="center"/>
            </w:pPr>
            <w:r w:rsidRPr="00EF04CE">
              <w:t>ул. Осипенко, 32</w:t>
            </w:r>
          </w:p>
        </w:tc>
      </w:tr>
      <w:tr w:rsidR="003F52A2" w:rsidRPr="00CD72E6" w:rsidTr="00980BC0">
        <w:trPr>
          <w:gridAfter w:val="3"/>
          <w:wAfter w:w="6381" w:type="dxa"/>
          <w:trHeight w:val="82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CD72E6" w:rsidRDefault="003F52A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98" w:rsidRPr="00EF04CE" w:rsidRDefault="00B37B98" w:rsidP="00B37B98">
            <w:r w:rsidRPr="00EF04CE">
              <w:t>Игровая программа</w:t>
            </w:r>
          </w:p>
          <w:p w:rsidR="003F52A2" w:rsidRPr="00EF04CE" w:rsidRDefault="00B37B98" w:rsidP="00B37B98">
            <w:r w:rsidRPr="00EF04CE">
              <w:t>«Новогодние забав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98" w:rsidRPr="00EF04CE" w:rsidRDefault="00B37B98" w:rsidP="00B37B98">
            <w:pPr>
              <w:jc w:val="center"/>
            </w:pPr>
            <w:r w:rsidRPr="00EF04CE">
              <w:t>03.01.</w:t>
            </w:r>
          </w:p>
          <w:p w:rsidR="003F52A2" w:rsidRPr="00EF04CE" w:rsidRDefault="00B37B98" w:rsidP="00B37B98">
            <w:pPr>
              <w:jc w:val="center"/>
            </w:pPr>
            <w:r w:rsidRPr="00EF04CE"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EF04CE" w:rsidRDefault="00B37B98" w:rsidP="00AF2205">
            <w:pPr>
              <w:jc w:val="center"/>
            </w:pPr>
            <w:r w:rsidRPr="00EF04CE"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EF04CE" w:rsidRDefault="00B37B98" w:rsidP="003F52A2">
            <w:pPr>
              <w:jc w:val="center"/>
            </w:pPr>
            <w:r w:rsidRPr="00EF04CE">
              <w:t>Лесоза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EF04CE" w:rsidRDefault="00B37B98" w:rsidP="00E83834">
            <w:pPr>
              <w:jc w:val="center"/>
            </w:pPr>
            <w:r w:rsidRPr="00EF04CE">
              <w:t>Лесозавод</w:t>
            </w:r>
          </w:p>
        </w:tc>
      </w:tr>
      <w:tr w:rsidR="00C42A8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EF04CE" w:rsidRDefault="00B37B98" w:rsidP="0000693F">
            <w:r w:rsidRPr="00EF04CE">
              <w:t>Театрализованное новогоднее представление «Приключение бродячих артистов или новогоднее чудо для Фунтика» с массовкой у ел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98" w:rsidRPr="00EF04CE" w:rsidRDefault="00B37B98" w:rsidP="00B37B98">
            <w:pPr>
              <w:jc w:val="center"/>
            </w:pPr>
            <w:r w:rsidRPr="00EF04CE">
              <w:t>04.01.</w:t>
            </w:r>
          </w:p>
          <w:p w:rsidR="00C42A83" w:rsidRPr="00EF04CE" w:rsidRDefault="00B37B98" w:rsidP="00B37B98">
            <w:pPr>
              <w:jc w:val="center"/>
            </w:pPr>
            <w:r w:rsidRPr="00EF04CE"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98" w:rsidRPr="00EF04CE" w:rsidRDefault="00B37B98" w:rsidP="00B37B98">
            <w:pPr>
              <w:jc w:val="center"/>
            </w:pPr>
            <w:r w:rsidRPr="00EF04CE">
              <w:t>11.00</w:t>
            </w:r>
          </w:p>
          <w:p w:rsidR="00B37B98" w:rsidRPr="00EF04CE" w:rsidRDefault="00B37B98" w:rsidP="00B37B98">
            <w:pPr>
              <w:jc w:val="center"/>
            </w:pPr>
            <w:r w:rsidRPr="00EF04CE">
              <w:t>14.00</w:t>
            </w:r>
          </w:p>
          <w:p w:rsidR="00C42A83" w:rsidRPr="00EF04CE" w:rsidRDefault="00B37B98" w:rsidP="00B37B98">
            <w:pPr>
              <w:jc w:val="center"/>
            </w:pPr>
            <w:r w:rsidRPr="00EF04CE">
              <w:t>16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EF04CE" w:rsidRDefault="00C42A83" w:rsidP="00C42A83">
            <w:pPr>
              <w:jc w:val="center"/>
            </w:pPr>
            <w:proofErr w:type="spellStart"/>
            <w:r w:rsidRPr="00EF04CE">
              <w:t>ЦКиД</w:t>
            </w:r>
            <w:proofErr w:type="spellEnd"/>
            <w:r w:rsidRPr="00EF04CE">
              <w:t xml:space="preserve"> им</w:t>
            </w:r>
            <w:proofErr w:type="gramStart"/>
            <w:r w:rsidRPr="00EF04CE">
              <w:t>.Г</w:t>
            </w:r>
            <w:proofErr w:type="gramEnd"/>
            <w:r w:rsidRPr="00EF04CE">
              <w:t>орького</w:t>
            </w:r>
          </w:p>
          <w:p w:rsidR="00C42A83" w:rsidRPr="00EF04CE" w:rsidRDefault="00B37B98" w:rsidP="00C42A83">
            <w:pPr>
              <w:jc w:val="center"/>
            </w:pPr>
            <w:r w:rsidRPr="00EF04CE">
              <w:t>(зал, фой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EF04CE" w:rsidRDefault="00C42A83" w:rsidP="00957CC3">
            <w:pPr>
              <w:jc w:val="center"/>
            </w:pPr>
            <w:r w:rsidRPr="00EF04CE">
              <w:t>ул. Осипенко, 32</w:t>
            </w:r>
          </w:p>
        </w:tc>
      </w:tr>
      <w:tr w:rsidR="00C42A83" w:rsidRPr="00CD72E6" w:rsidTr="003571BD">
        <w:trPr>
          <w:gridAfter w:val="3"/>
          <w:wAfter w:w="6381" w:type="dxa"/>
          <w:trHeight w:val="146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EF04CE" w:rsidRDefault="00B37B98" w:rsidP="0000693F">
            <w:pPr>
              <w:rPr>
                <w:b/>
              </w:rPr>
            </w:pPr>
            <w:r w:rsidRPr="00EF04CE">
              <w:t>Театрализованное новогоднее представление «Приключение бродячих артистов или новогоднее чудо для Фунтика» с массовкой у ел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98" w:rsidRPr="00EF04CE" w:rsidRDefault="00B37B98" w:rsidP="00B37B98">
            <w:pPr>
              <w:jc w:val="center"/>
            </w:pPr>
            <w:r w:rsidRPr="00EF04CE">
              <w:t>05.01</w:t>
            </w:r>
          </w:p>
          <w:p w:rsidR="00C42A83" w:rsidRPr="00EF04CE" w:rsidRDefault="00B37B98" w:rsidP="00B37B98">
            <w:pPr>
              <w:jc w:val="center"/>
            </w:pPr>
            <w:r w:rsidRPr="00EF04CE"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98" w:rsidRPr="00EF04CE" w:rsidRDefault="00B37B98" w:rsidP="00B37B98">
            <w:pPr>
              <w:jc w:val="center"/>
            </w:pPr>
            <w:r w:rsidRPr="00EF04CE">
              <w:t>11.00</w:t>
            </w:r>
          </w:p>
          <w:p w:rsidR="00B37B98" w:rsidRPr="00EF04CE" w:rsidRDefault="00B37B98" w:rsidP="00B37B98">
            <w:pPr>
              <w:jc w:val="center"/>
            </w:pPr>
            <w:r w:rsidRPr="00EF04CE">
              <w:t>14.00</w:t>
            </w:r>
          </w:p>
          <w:p w:rsidR="00C42A83" w:rsidRPr="00EF04CE" w:rsidRDefault="00B37B98" w:rsidP="00B37B98">
            <w:pPr>
              <w:jc w:val="center"/>
            </w:pPr>
            <w:r w:rsidRPr="00EF04CE">
              <w:t>16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98" w:rsidRPr="00EF04CE" w:rsidRDefault="00B37B98" w:rsidP="00B37B98">
            <w:pPr>
              <w:jc w:val="center"/>
            </w:pPr>
            <w:proofErr w:type="spellStart"/>
            <w:r w:rsidRPr="00EF04CE">
              <w:t>ЦКиД</w:t>
            </w:r>
            <w:proofErr w:type="spellEnd"/>
            <w:r w:rsidRPr="00EF04CE">
              <w:t xml:space="preserve"> им</w:t>
            </w:r>
            <w:proofErr w:type="gramStart"/>
            <w:r w:rsidRPr="00EF04CE">
              <w:t>.Г</w:t>
            </w:r>
            <w:proofErr w:type="gramEnd"/>
            <w:r w:rsidRPr="00EF04CE">
              <w:t>орького</w:t>
            </w:r>
          </w:p>
          <w:p w:rsidR="00C42A83" w:rsidRPr="00EF04CE" w:rsidRDefault="00B37B98" w:rsidP="00B37B98">
            <w:pPr>
              <w:jc w:val="center"/>
            </w:pPr>
            <w:r w:rsidRPr="00EF04CE">
              <w:t>(зал, фой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EF04CE" w:rsidRDefault="00C42A83" w:rsidP="00E83834">
            <w:pPr>
              <w:jc w:val="center"/>
            </w:pPr>
            <w:r w:rsidRPr="00EF04CE">
              <w:t>ул. Осипенко, 32</w:t>
            </w:r>
          </w:p>
        </w:tc>
      </w:tr>
      <w:tr w:rsidR="00C42A8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98" w:rsidRPr="00EF04CE" w:rsidRDefault="00B37B98" w:rsidP="00B37B98">
            <w:r w:rsidRPr="00EF04CE">
              <w:t xml:space="preserve">Игровая программа  </w:t>
            </w:r>
          </w:p>
          <w:p w:rsidR="00C42A83" w:rsidRPr="00EF04CE" w:rsidRDefault="00B37B98" w:rsidP="00B37B98">
            <w:r w:rsidRPr="00EF04CE">
              <w:t>«Карусель новогодних зат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98" w:rsidRPr="00EF04CE" w:rsidRDefault="00B37B98" w:rsidP="00B37B98">
            <w:pPr>
              <w:jc w:val="center"/>
            </w:pPr>
            <w:r w:rsidRPr="00EF04CE">
              <w:t>05.01</w:t>
            </w:r>
          </w:p>
          <w:p w:rsidR="00C42A83" w:rsidRPr="00EF04CE" w:rsidRDefault="00B37B98" w:rsidP="00B37B98">
            <w:pPr>
              <w:jc w:val="center"/>
            </w:pPr>
            <w:r w:rsidRPr="00EF04CE"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EF04CE" w:rsidRDefault="00B37B98" w:rsidP="00E83834">
            <w:pPr>
              <w:jc w:val="center"/>
            </w:pPr>
            <w:r w:rsidRPr="00EF04CE"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B98" w:rsidRPr="00EF04CE" w:rsidRDefault="00B37B98" w:rsidP="00B37B98">
            <w:pPr>
              <w:jc w:val="center"/>
            </w:pPr>
            <w:r w:rsidRPr="00EF04CE">
              <w:t>Площадь</w:t>
            </w:r>
          </w:p>
          <w:p w:rsidR="00B37B98" w:rsidRPr="00EF04CE" w:rsidRDefault="00B37B98" w:rsidP="00B37B98">
            <w:pPr>
              <w:jc w:val="center"/>
            </w:pPr>
            <w:r w:rsidRPr="00EF04CE">
              <w:t>у ЦУМа</w:t>
            </w:r>
          </w:p>
          <w:p w:rsidR="00C42A83" w:rsidRPr="00EF04CE" w:rsidRDefault="00C42A83" w:rsidP="00C42A8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EF04CE" w:rsidRDefault="00B37B98" w:rsidP="00E83834">
            <w:pPr>
              <w:jc w:val="center"/>
            </w:pPr>
            <w:r w:rsidRPr="00EF04CE">
              <w:t>ул. Победы,19</w:t>
            </w:r>
          </w:p>
        </w:tc>
      </w:tr>
      <w:tr w:rsidR="00C42A8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C3C41">
            <w:r w:rsidRPr="00EF04CE">
              <w:t>Игровая программа</w:t>
            </w:r>
          </w:p>
          <w:p w:rsidR="00C42A83" w:rsidRPr="00EF04CE" w:rsidRDefault="008C3C41" w:rsidP="0000693F">
            <w:r w:rsidRPr="00EF04CE">
              <w:t>«Новогодние забавы»</w:t>
            </w:r>
            <w:r w:rsidRPr="00EF04CE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C3C41">
            <w:pPr>
              <w:jc w:val="center"/>
            </w:pPr>
            <w:r w:rsidRPr="00EF04CE">
              <w:t>06.01</w:t>
            </w:r>
          </w:p>
          <w:p w:rsidR="00C42A83" w:rsidRPr="00EF04CE" w:rsidRDefault="008C3C41" w:rsidP="008C3C41">
            <w:pPr>
              <w:jc w:val="center"/>
            </w:pPr>
            <w:r w:rsidRPr="00EF04CE"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EF04CE" w:rsidRDefault="008C3C41" w:rsidP="003F52A2">
            <w:pPr>
              <w:jc w:val="center"/>
            </w:pPr>
            <w:r w:rsidRPr="00EF04CE"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EF04CE" w:rsidRDefault="008C3C41" w:rsidP="009B5ED3">
            <w:pPr>
              <w:jc w:val="center"/>
            </w:pPr>
            <w:r w:rsidRPr="00EF04CE">
              <w:t>Спортивно-игр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EF04CE" w:rsidRDefault="008C3C41" w:rsidP="00957CC3">
            <w:pPr>
              <w:jc w:val="center"/>
            </w:pPr>
            <w:r w:rsidRPr="00EF04CE">
              <w:t>ул. Ленинградская, 21-23</w:t>
            </w:r>
          </w:p>
        </w:tc>
      </w:tr>
      <w:tr w:rsidR="00C42A8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CD72E6" w:rsidRDefault="00C42A8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EF04CE" w:rsidRDefault="008C3C41" w:rsidP="0000693F">
            <w:r w:rsidRPr="00EF04CE">
              <w:t>Концерт «Под Рождественской звезд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C3C41">
            <w:pPr>
              <w:jc w:val="center"/>
            </w:pPr>
            <w:r w:rsidRPr="00EF04CE">
              <w:t>07.01</w:t>
            </w:r>
          </w:p>
          <w:p w:rsidR="00C42A83" w:rsidRPr="00EF04CE" w:rsidRDefault="008C3C41" w:rsidP="008C3C41">
            <w:pPr>
              <w:jc w:val="center"/>
            </w:pPr>
            <w:r w:rsidRPr="00EF04CE"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83" w:rsidRPr="00EF04CE" w:rsidRDefault="008C3C41" w:rsidP="003F52A2">
            <w:pPr>
              <w:jc w:val="center"/>
            </w:pPr>
            <w:r w:rsidRPr="00EF04CE"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C3C41">
            <w:pPr>
              <w:jc w:val="center"/>
            </w:pPr>
            <w:proofErr w:type="spellStart"/>
            <w:r w:rsidRPr="00EF04CE">
              <w:t>ЦКиД</w:t>
            </w:r>
            <w:proofErr w:type="spellEnd"/>
            <w:r w:rsidRPr="00EF04CE">
              <w:t xml:space="preserve"> им</w:t>
            </w:r>
            <w:proofErr w:type="gramStart"/>
            <w:r w:rsidRPr="00EF04CE">
              <w:t>.Г</w:t>
            </w:r>
            <w:proofErr w:type="gramEnd"/>
            <w:r w:rsidRPr="00EF04CE">
              <w:t>орького</w:t>
            </w:r>
          </w:p>
          <w:p w:rsidR="00C42A83" w:rsidRPr="00EF04CE" w:rsidRDefault="008C3C41" w:rsidP="008C3C41">
            <w:pPr>
              <w:jc w:val="center"/>
            </w:pPr>
            <w:r w:rsidRPr="00EF04CE"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83" w:rsidRPr="00EF04CE" w:rsidRDefault="008C3C41" w:rsidP="00E83834">
            <w:pPr>
              <w:jc w:val="center"/>
            </w:pPr>
            <w:r w:rsidRPr="00EF04CE">
              <w:t>ул. Осипенко, 32</w:t>
            </w: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7A0C92">
            <w:r w:rsidRPr="00EF04CE">
              <w:t>Занятие «Клуба садоводов». Лекция: «Посадка семенами: земляничка, сельдерей. Теплицы зимой. Как сохранить лук. Страничка цветовода: «Букв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C3C41">
            <w:pPr>
              <w:jc w:val="center"/>
            </w:pPr>
            <w:r w:rsidRPr="00EF04CE">
              <w:t>13.01</w:t>
            </w:r>
          </w:p>
          <w:p w:rsidR="008C3C41" w:rsidRPr="00EF04CE" w:rsidRDefault="008C3C41" w:rsidP="008C3C41">
            <w:pPr>
              <w:jc w:val="center"/>
            </w:pPr>
            <w:r w:rsidRPr="00EF04CE"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C3C41">
            <w:pPr>
              <w:jc w:val="center"/>
            </w:pPr>
            <w:r w:rsidRPr="00EF04CE">
              <w:t>ЦНК «Лад»</w:t>
            </w:r>
          </w:p>
          <w:p w:rsidR="008C3C41" w:rsidRPr="00EF04CE" w:rsidRDefault="008C3C41" w:rsidP="008C3C41">
            <w:pPr>
              <w:jc w:val="center"/>
            </w:pPr>
            <w:r w:rsidRPr="00EF04CE"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1449D1">
            <w:pPr>
              <w:jc w:val="center"/>
            </w:pPr>
            <w:r w:rsidRPr="00EF04CE">
              <w:t>ул. Московская,21</w:t>
            </w: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7A0C92">
            <w:r w:rsidRPr="00EF04CE">
              <w:t>Танцы под духовой оркес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C3C41">
            <w:pPr>
              <w:jc w:val="center"/>
            </w:pPr>
            <w:r w:rsidRPr="00EF04CE">
              <w:t>13.01</w:t>
            </w:r>
          </w:p>
          <w:p w:rsidR="008C3C41" w:rsidRPr="00EF04CE" w:rsidRDefault="008C3C41" w:rsidP="008C3C41">
            <w:pPr>
              <w:jc w:val="center"/>
            </w:pPr>
            <w:r w:rsidRPr="00EF04CE"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  <w:rPr>
                <w:lang w:val="en-US"/>
              </w:rPr>
            </w:pPr>
            <w:r w:rsidRPr="00EF04CE">
              <w:t>16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C3C41">
            <w:pPr>
              <w:jc w:val="center"/>
            </w:pPr>
            <w:proofErr w:type="spellStart"/>
            <w:r w:rsidRPr="00EF04CE">
              <w:t>ЦКиД</w:t>
            </w:r>
            <w:proofErr w:type="spellEnd"/>
            <w:r w:rsidRPr="00EF04CE">
              <w:t xml:space="preserve"> им</w:t>
            </w:r>
            <w:proofErr w:type="gramStart"/>
            <w:r w:rsidRPr="00EF04CE">
              <w:t>.Г</w:t>
            </w:r>
            <w:proofErr w:type="gramEnd"/>
            <w:r w:rsidRPr="00EF04CE">
              <w:t>орького</w:t>
            </w:r>
          </w:p>
          <w:p w:rsidR="008C3C41" w:rsidRPr="00EF04CE" w:rsidRDefault="008C3C41" w:rsidP="008C3C41">
            <w:pPr>
              <w:jc w:val="center"/>
            </w:pPr>
            <w:r w:rsidRPr="00EF04CE">
              <w:t>(фой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E83834">
            <w:pPr>
              <w:jc w:val="center"/>
            </w:pPr>
            <w:r w:rsidRPr="00EF04CE">
              <w:t>ул. Осипенко, 32</w:t>
            </w: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7A0C92">
            <w:r w:rsidRPr="00EF04CE">
              <w:t>Корпоративное мероприятие комбината ОАО «</w:t>
            </w:r>
            <w:proofErr w:type="spellStart"/>
            <w:r w:rsidRPr="00EF04CE">
              <w:t>Ураласбест</w:t>
            </w:r>
            <w:proofErr w:type="spellEnd"/>
            <w:r w:rsidRPr="00EF04CE">
              <w:t>» «</w:t>
            </w:r>
            <w:proofErr w:type="spellStart"/>
            <w:r w:rsidRPr="00EF04CE">
              <w:t>Мозгобойня</w:t>
            </w:r>
            <w:proofErr w:type="spellEnd"/>
            <w:r w:rsidRPr="00EF04CE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C3C41">
            <w:pPr>
              <w:jc w:val="center"/>
            </w:pPr>
            <w:r w:rsidRPr="00EF04CE">
              <w:t>15.01</w:t>
            </w:r>
          </w:p>
          <w:p w:rsidR="008C3C41" w:rsidRPr="00EF04CE" w:rsidRDefault="008C3C41" w:rsidP="008C3C41">
            <w:pPr>
              <w:jc w:val="center"/>
            </w:pPr>
            <w:r w:rsidRPr="00EF04CE"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C3C41">
            <w:pPr>
              <w:jc w:val="center"/>
            </w:pPr>
            <w:proofErr w:type="spellStart"/>
            <w:r w:rsidRPr="00EF04CE">
              <w:t>ЦКиД</w:t>
            </w:r>
            <w:proofErr w:type="spellEnd"/>
            <w:r w:rsidRPr="00EF04CE">
              <w:t xml:space="preserve"> им</w:t>
            </w:r>
            <w:proofErr w:type="gramStart"/>
            <w:r w:rsidRPr="00EF04CE">
              <w:t>.Г</w:t>
            </w:r>
            <w:proofErr w:type="gramEnd"/>
            <w:r w:rsidRPr="00EF04CE">
              <w:t>орького</w:t>
            </w:r>
          </w:p>
          <w:p w:rsidR="008C3C41" w:rsidRPr="00EF04CE" w:rsidRDefault="008C3C41" w:rsidP="008C3C41">
            <w:pPr>
              <w:jc w:val="center"/>
            </w:pPr>
            <w:r w:rsidRPr="00EF04CE">
              <w:t>(фой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E83834">
            <w:pPr>
              <w:jc w:val="center"/>
            </w:pPr>
            <w:r w:rsidRPr="00EF04CE">
              <w:t>ул. Осипенко, 32</w:t>
            </w: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7A0C92">
            <w:pPr>
              <w:rPr>
                <w:b/>
              </w:rPr>
            </w:pPr>
            <w:r w:rsidRPr="00EF04CE">
              <w:t>Молодежный проект «Уральские посиделки»</w:t>
            </w:r>
            <w:r w:rsidRPr="00EF04CE">
              <w:rPr>
                <w:b/>
              </w:rPr>
              <w:t xml:space="preserve"> </w:t>
            </w:r>
            <w:r w:rsidRPr="00EF04CE">
              <w:t xml:space="preserve">Познавательно-игровая программа «Рождество и Святки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C3C41">
            <w:pPr>
              <w:jc w:val="center"/>
            </w:pPr>
            <w:r w:rsidRPr="00EF04CE">
              <w:t>17.01</w:t>
            </w:r>
          </w:p>
          <w:p w:rsidR="008C3C41" w:rsidRPr="00EF04CE" w:rsidRDefault="008C3C41" w:rsidP="008C3C41">
            <w:pPr>
              <w:jc w:val="center"/>
            </w:pPr>
            <w:r w:rsidRPr="00EF04CE"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14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C3C41">
            <w:pPr>
              <w:jc w:val="center"/>
            </w:pPr>
            <w:r w:rsidRPr="00EF04CE">
              <w:t>ЦНК «Лад»</w:t>
            </w:r>
          </w:p>
          <w:p w:rsidR="008C3C41" w:rsidRPr="00EF04CE" w:rsidRDefault="008C3C41" w:rsidP="008C3C41">
            <w:pPr>
              <w:jc w:val="center"/>
            </w:pPr>
            <w:r w:rsidRPr="00EF04CE">
              <w:t>(фой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E83834">
            <w:pPr>
              <w:jc w:val="center"/>
            </w:pPr>
            <w:r w:rsidRPr="00EF04CE">
              <w:t>ул. Московская,21</w:t>
            </w: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C3C41">
            <w:r w:rsidRPr="00EF04CE">
              <w:t xml:space="preserve">Посиделки клуба ветеранов «Вдохновение» </w:t>
            </w:r>
          </w:p>
          <w:p w:rsidR="008C3C41" w:rsidRPr="00EF04CE" w:rsidRDefault="008C3C41" w:rsidP="0000693F">
            <w:r w:rsidRPr="00EF04CE">
              <w:t>«Хорошее настро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C3C41">
            <w:pPr>
              <w:jc w:val="center"/>
            </w:pPr>
            <w:r w:rsidRPr="00EF04CE">
              <w:t>22.01</w:t>
            </w:r>
          </w:p>
          <w:p w:rsidR="008C3C41" w:rsidRPr="00EF04CE" w:rsidRDefault="008C3C41" w:rsidP="008C3C41">
            <w:pPr>
              <w:jc w:val="center"/>
            </w:pPr>
            <w:r w:rsidRPr="00EF04CE"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F75170">
            <w:pPr>
              <w:jc w:val="center"/>
            </w:pPr>
            <w:r w:rsidRPr="00EF04CE"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C3C41">
            <w:pPr>
              <w:jc w:val="center"/>
            </w:pPr>
            <w:proofErr w:type="spellStart"/>
            <w:r w:rsidRPr="00EF04CE">
              <w:t>ЦКиД</w:t>
            </w:r>
            <w:proofErr w:type="spellEnd"/>
            <w:r w:rsidRPr="00EF04CE">
              <w:t xml:space="preserve"> им</w:t>
            </w:r>
            <w:proofErr w:type="gramStart"/>
            <w:r w:rsidRPr="00EF04CE">
              <w:t>.Г</w:t>
            </w:r>
            <w:proofErr w:type="gramEnd"/>
            <w:r w:rsidRPr="00EF04CE">
              <w:t>орького</w:t>
            </w:r>
          </w:p>
          <w:p w:rsidR="008C3C41" w:rsidRPr="00EF04CE" w:rsidRDefault="008C3C41" w:rsidP="008C3C41">
            <w:pPr>
              <w:jc w:val="center"/>
            </w:pPr>
            <w:r w:rsidRPr="00EF04CE">
              <w:t>(фой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E83834">
            <w:pPr>
              <w:jc w:val="center"/>
            </w:pPr>
            <w:r w:rsidRPr="00EF04CE">
              <w:t>ул. Осипенко, 32</w:t>
            </w: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1449D1">
            <w:r w:rsidRPr="00EF04CE">
              <w:t>Гастроли цирка. Представление</w:t>
            </w:r>
          </w:p>
          <w:p w:rsidR="008C3C41" w:rsidRPr="00EF04CE" w:rsidRDefault="008C3C41" w:rsidP="001449D1">
            <w:r w:rsidRPr="00EF04CE">
              <w:t xml:space="preserve"> «Хижина Чуде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C3C41">
            <w:pPr>
              <w:jc w:val="center"/>
            </w:pPr>
            <w:r w:rsidRPr="00EF04CE">
              <w:t>27.01</w:t>
            </w:r>
          </w:p>
          <w:p w:rsidR="008C3C41" w:rsidRPr="00EF04CE" w:rsidRDefault="008C3C41" w:rsidP="008C3C41">
            <w:pPr>
              <w:jc w:val="center"/>
            </w:pPr>
            <w:r w:rsidRPr="00EF04CE"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593F07">
            <w:pPr>
              <w:jc w:val="center"/>
            </w:pPr>
            <w:r w:rsidRPr="00EF04CE"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C3C41">
            <w:pPr>
              <w:jc w:val="center"/>
            </w:pPr>
            <w:proofErr w:type="spellStart"/>
            <w:r w:rsidRPr="00EF04CE">
              <w:t>ЦКиД</w:t>
            </w:r>
            <w:proofErr w:type="spellEnd"/>
            <w:r w:rsidRPr="00EF04CE">
              <w:t xml:space="preserve"> им</w:t>
            </w:r>
            <w:proofErr w:type="gramStart"/>
            <w:r w:rsidRPr="00EF04CE">
              <w:t>.Г</w:t>
            </w:r>
            <w:proofErr w:type="gramEnd"/>
            <w:r w:rsidRPr="00EF04CE">
              <w:t>орького</w:t>
            </w:r>
          </w:p>
          <w:p w:rsidR="008C3C41" w:rsidRPr="00EF04CE" w:rsidRDefault="008C3C41" w:rsidP="008C3C41">
            <w:pPr>
              <w:jc w:val="center"/>
            </w:pPr>
            <w:r w:rsidRPr="00EF04CE"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E83834">
            <w:pPr>
              <w:jc w:val="center"/>
            </w:pPr>
            <w:r w:rsidRPr="00EF04CE">
              <w:t>ул. Осипенко, 32</w:t>
            </w: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C3C41">
            <w:r w:rsidRPr="00EF04CE">
              <w:t>Мастер-класс студии народного творчества «</w:t>
            </w:r>
            <w:proofErr w:type="spellStart"/>
            <w:r w:rsidRPr="00EF04CE">
              <w:t>Домоделка</w:t>
            </w:r>
            <w:proofErr w:type="spellEnd"/>
            <w:r w:rsidRPr="00EF04CE">
              <w:t xml:space="preserve">». </w:t>
            </w:r>
          </w:p>
          <w:p w:rsidR="008C3C41" w:rsidRPr="00EF04CE" w:rsidRDefault="008C3C41" w:rsidP="0000693F">
            <w:pPr>
              <w:rPr>
                <w:b/>
              </w:rPr>
            </w:pPr>
            <w:r w:rsidRPr="00EF04CE">
              <w:t>Тема: «Кукла «</w:t>
            </w:r>
            <w:proofErr w:type="spellStart"/>
            <w:r w:rsidRPr="00EF04CE">
              <w:t>Огневушка-поскакушка</w:t>
            </w:r>
            <w:proofErr w:type="spellEnd"/>
            <w:r w:rsidRPr="00EF04CE">
              <w:t xml:space="preserve">», посвященная Году П.П. Бажова </w:t>
            </w:r>
            <w:proofErr w:type="gramStart"/>
            <w:r w:rsidRPr="00EF04CE">
              <w:t>в</w:t>
            </w:r>
            <w:proofErr w:type="gramEnd"/>
            <w:r w:rsidRPr="00EF04CE">
              <w:t xml:space="preserve"> СО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C3C41">
            <w:pPr>
              <w:jc w:val="center"/>
            </w:pPr>
            <w:r w:rsidRPr="00EF04CE">
              <w:t>29.01</w:t>
            </w:r>
          </w:p>
          <w:p w:rsidR="008C3C41" w:rsidRPr="00EF04CE" w:rsidRDefault="008C3C41" w:rsidP="008C3C41">
            <w:pPr>
              <w:jc w:val="center"/>
            </w:pPr>
            <w:r w:rsidRPr="00EF04CE"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AF2205">
            <w:pPr>
              <w:jc w:val="center"/>
            </w:pPr>
            <w:r w:rsidRPr="00EF04CE"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91B69">
            <w:pPr>
              <w:jc w:val="center"/>
            </w:pPr>
            <w:r w:rsidRPr="00EF04CE">
              <w:t>Дом «Ветер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E83834">
            <w:pPr>
              <w:jc w:val="center"/>
            </w:pPr>
            <w:r w:rsidRPr="00EF04CE">
              <w:t>ул. Горняков, 29</w:t>
            </w: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00693F">
            <w:r w:rsidRPr="00EF04CE">
              <w:t xml:space="preserve">Программа «Ретро» для старшего поколения. Развлекательная программа «Музыка вновь слышна…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C3C41">
            <w:pPr>
              <w:jc w:val="center"/>
            </w:pPr>
            <w:r w:rsidRPr="00EF04CE">
              <w:t>30.01</w:t>
            </w:r>
          </w:p>
          <w:p w:rsidR="008C3C41" w:rsidRPr="00EF04CE" w:rsidRDefault="008C3C41" w:rsidP="008C3C41">
            <w:pPr>
              <w:jc w:val="center"/>
            </w:pPr>
            <w:r w:rsidRPr="00EF04CE"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11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593F07">
            <w:pPr>
              <w:jc w:val="center"/>
            </w:pPr>
            <w:r w:rsidRPr="00EF04CE">
              <w:t>Клуб «Горизо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9B5ED3">
            <w:pPr>
              <w:jc w:val="center"/>
            </w:pPr>
            <w:r w:rsidRPr="00EF04CE">
              <w:t>ул</w:t>
            </w:r>
            <w:proofErr w:type="gramStart"/>
            <w:r w:rsidRPr="00EF04CE">
              <w:t>.П</w:t>
            </w:r>
            <w:proofErr w:type="gramEnd"/>
            <w:r w:rsidRPr="00EF04CE">
              <w:t>обеды,4</w:t>
            </w:r>
          </w:p>
        </w:tc>
      </w:tr>
      <w:tr w:rsidR="008C3C41" w:rsidRPr="00CD72E6" w:rsidTr="003D3237">
        <w:trPr>
          <w:gridAfter w:val="3"/>
          <w:wAfter w:w="6381" w:type="dxa"/>
          <w:trHeight w:val="64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00693F">
            <w:r w:rsidRPr="00EF04CE">
              <w:t>Профсоюзная конференция ОАО комбината «</w:t>
            </w:r>
            <w:proofErr w:type="spellStart"/>
            <w:r w:rsidRPr="00EF04CE">
              <w:t>Ураласбест</w:t>
            </w:r>
            <w:proofErr w:type="spellEnd"/>
            <w:r w:rsidRPr="00EF04CE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C3C41">
            <w:pPr>
              <w:jc w:val="center"/>
            </w:pPr>
            <w:r w:rsidRPr="00EF04CE">
              <w:t>31.01</w:t>
            </w:r>
          </w:p>
          <w:p w:rsidR="008C3C41" w:rsidRPr="00EF04CE" w:rsidRDefault="008C3C41" w:rsidP="008C3C41">
            <w:pPr>
              <w:jc w:val="center"/>
            </w:pPr>
            <w:r w:rsidRPr="00EF04CE"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C3C41">
            <w:pPr>
              <w:jc w:val="center"/>
            </w:pPr>
            <w:proofErr w:type="spellStart"/>
            <w:r w:rsidRPr="00EF04CE">
              <w:t>ЦКиД</w:t>
            </w:r>
            <w:proofErr w:type="spellEnd"/>
            <w:r w:rsidRPr="00EF04CE">
              <w:t xml:space="preserve"> им</w:t>
            </w:r>
            <w:proofErr w:type="gramStart"/>
            <w:r w:rsidRPr="00EF04CE">
              <w:t>.Г</w:t>
            </w:r>
            <w:proofErr w:type="gramEnd"/>
            <w:r w:rsidRPr="00EF04CE">
              <w:t>орького</w:t>
            </w:r>
          </w:p>
          <w:p w:rsidR="008C3C41" w:rsidRPr="00EF04CE" w:rsidRDefault="008C3C41" w:rsidP="008C3C41">
            <w:pPr>
              <w:jc w:val="center"/>
            </w:pPr>
            <w:r w:rsidRPr="00EF04CE"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E83834">
            <w:pPr>
              <w:jc w:val="center"/>
            </w:pPr>
            <w:r w:rsidRPr="00EF04CE">
              <w:t>ул. Осипенко, 32</w:t>
            </w:r>
          </w:p>
        </w:tc>
      </w:tr>
      <w:tr w:rsidR="008C3C41" w:rsidRPr="00CD72E6" w:rsidTr="00980BC0">
        <w:trPr>
          <w:gridAfter w:val="3"/>
          <w:wAfter w:w="6381" w:type="dxa"/>
          <w:trHeight w:val="33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B05482">
            <w:pPr>
              <w:jc w:val="center"/>
              <w:rPr>
                <w:b/>
              </w:rPr>
            </w:pPr>
            <w:r w:rsidRPr="00EF04CE">
              <w:rPr>
                <w:b/>
              </w:rPr>
              <w:t>п. Белокаменный</w:t>
            </w: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36913">
            <w:pPr>
              <w:spacing w:line="240" w:lineRule="auto"/>
              <w:rPr>
                <w:b/>
                <w:color w:val="000000"/>
              </w:rPr>
            </w:pPr>
            <w:r w:rsidRPr="00EF04CE">
              <w:rPr>
                <w:b/>
                <w:color w:val="000000"/>
              </w:rPr>
              <w:t xml:space="preserve">«Новогодние Олимпийские игры» </w:t>
            </w:r>
          </w:p>
          <w:p w:rsidR="008C3C41" w:rsidRPr="00EF04CE" w:rsidRDefault="008C3C41" w:rsidP="0000693F">
            <w:pPr>
              <w:spacing w:line="240" w:lineRule="auto"/>
              <w:rPr>
                <w:lang w:eastAsia="en-US"/>
              </w:rPr>
            </w:pPr>
            <w:r w:rsidRPr="00EF04CE">
              <w:rPr>
                <w:b/>
                <w:color w:val="000000"/>
              </w:rPr>
              <w:t xml:space="preserve">- </w:t>
            </w:r>
            <w:r w:rsidRPr="00EF04CE">
              <w:rPr>
                <w:color w:val="000000"/>
              </w:rPr>
              <w:t>игровая программа на детской площадке «Рябин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3571BD" w:rsidP="00957C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02.01</w:t>
            </w:r>
          </w:p>
          <w:p w:rsidR="003571BD" w:rsidRPr="00EF04CE" w:rsidRDefault="003571BD" w:rsidP="00957C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ул. Школьная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E369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п. Белокаменный</w:t>
            </w:r>
          </w:p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36913">
            <w:pPr>
              <w:spacing w:line="240" w:lineRule="auto"/>
              <w:rPr>
                <w:color w:val="000000"/>
              </w:rPr>
            </w:pPr>
            <w:r w:rsidRPr="00EF04CE">
              <w:rPr>
                <w:b/>
                <w:color w:val="000000"/>
              </w:rPr>
              <w:t>«Снежные приключения»</w:t>
            </w:r>
            <w:r w:rsidRPr="00EF04CE">
              <w:rPr>
                <w:color w:val="000000"/>
              </w:rPr>
              <w:t xml:space="preserve"> </w:t>
            </w:r>
          </w:p>
          <w:p w:rsidR="008C3C41" w:rsidRPr="00EF04CE" w:rsidRDefault="008C3C41" w:rsidP="0000693F">
            <w:pPr>
              <w:spacing w:line="240" w:lineRule="auto"/>
              <w:rPr>
                <w:color w:val="000000"/>
                <w:lang w:eastAsia="en-US"/>
              </w:rPr>
            </w:pPr>
            <w:r w:rsidRPr="00EF04CE">
              <w:rPr>
                <w:color w:val="000000"/>
              </w:rPr>
              <w:t>- игровая программа на детской дворовой площадке «Калин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3571BD" w:rsidP="002D1B2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04.01</w:t>
            </w:r>
          </w:p>
          <w:p w:rsidR="003571BD" w:rsidRPr="00EF04CE" w:rsidRDefault="003571BD" w:rsidP="002D1B2B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8C3C41" w:rsidRPr="00EF04CE" w:rsidRDefault="008C3C41" w:rsidP="00AF2205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ул. Школьная,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AF2205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8C3C41" w:rsidRPr="00EF04CE" w:rsidRDefault="008C3C41" w:rsidP="00AF2205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36913">
            <w:pPr>
              <w:spacing w:line="240" w:lineRule="auto"/>
              <w:rPr>
                <w:b/>
                <w:color w:val="000000"/>
                <w:lang w:eastAsia="en-US"/>
              </w:rPr>
            </w:pPr>
            <w:r w:rsidRPr="00EF04CE">
              <w:rPr>
                <w:b/>
                <w:color w:val="000000"/>
                <w:lang w:eastAsia="en-US"/>
              </w:rPr>
              <w:t>Дискотека</w:t>
            </w:r>
          </w:p>
          <w:p w:rsidR="008C3C41" w:rsidRPr="00EF04CE" w:rsidRDefault="008C3C41" w:rsidP="007A0C92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3571BD" w:rsidP="002D1B2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05.01</w:t>
            </w:r>
          </w:p>
          <w:p w:rsidR="003571BD" w:rsidRPr="00EF04CE" w:rsidRDefault="003571BD" w:rsidP="002D1B2B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EF04CE">
              <w:rPr>
                <w:lang w:eastAsia="en-US"/>
              </w:rPr>
              <w:t>Дворец культуры</w:t>
            </w:r>
          </w:p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«Вороний брод»</w:t>
            </w:r>
          </w:p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36913">
            <w:pPr>
              <w:spacing w:line="240" w:lineRule="auto"/>
              <w:rPr>
                <w:color w:val="000000"/>
              </w:rPr>
            </w:pPr>
            <w:r w:rsidRPr="00EF04CE">
              <w:rPr>
                <w:b/>
                <w:color w:val="000000"/>
              </w:rPr>
              <w:t>«Рождественская викторина»</w:t>
            </w:r>
          </w:p>
          <w:p w:rsidR="008C3C41" w:rsidRPr="00EF04CE" w:rsidRDefault="008C3C41" w:rsidP="0000693F">
            <w:pPr>
              <w:spacing w:line="240" w:lineRule="auto"/>
              <w:rPr>
                <w:color w:val="000000"/>
                <w:lang w:eastAsia="en-US"/>
              </w:rPr>
            </w:pPr>
            <w:r w:rsidRPr="00EF04CE">
              <w:rPr>
                <w:color w:val="000000"/>
              </w:rPr>
              <w:t>-мастер-класс по изготовлению рождественской снежинки из нито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BD" w:rsidRPr="00EF04CE" w:rsidRDefault="003571BD" w:rsidP="004727B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07.01</w:t>
            </w:r>
          </w:p>
          <w:p w:rsidR="003571BD" w:rsidRPr="00EF04CE" w:rsidRDefault="003571BD" w:rsidP="004727B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понедельник</w:t>
            </w:r>
          </w:p>
          <w:p w:rsidR="008C3C41" w:rsidRPr="00EF04CE" w:rsidRDefault="008C3C41" w:rsidP="004727B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Дворец культуры</w:t>
            </w:r>
          </w:p>
          <w:p w:rsidR="008C3C41" w:rsidRPr="00EF04CE" w:rsidRDefault="008C3C41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«Вороний брод»</w:t>
            </w:r>
          </w:p>
          <w:p w:rsidR="008C3C41" w:rsidRPr="00EF04CE" w:rsidRDefault="008C3C41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8C3C41" w:rsidRPr="00EF04CE" w:rsidRDefault="008C3C41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36913">
            <w:pPr>
              <w:spacing w:line="240" w:lineRule="auto"/>
              <w:rPr>
                <w:b/>
                <w:i/>
                <w:color w:val="000000"/>
                <w:lang w:eastAsia="en-US"/>
              </w:rPr>
            </w:pPr>
            <w:r w:rsidRPr="00EF04CE">
              <w:rPr>
                <w:b/>
                <w:color w:val="000000"/>
              </w:rPr>
              <w:t xml:space="preserve">«Рождественские чудеса»   </w:t>
            </w:r>
          </w:p>
          <w:p w:rsidR="008C3C41" w:rsidRPr="00EF04CE" w:rsidRDefault="008C3C41" w:rsidP="00E36913">
            <w:pPr>
              <w:spacing w:line="240" w:lineRule="auto"/>
              <w:rPr>
                <w:color w:val="000000"/>
                <w:lang w:eastAsia="en-US"/>
              </w:rPr>
            </w:pPr>
            <w:r w:rsidRPr="00EF04CE">
              <w:rPr>
                <w:b/>
                <w:i/>
                <w:color w:val="000000"/>
                <w:lang w:eastAsia="en-US"/>
              </w:rPr>
              <w:t>-</w:t>
            </w:r>
            <w:r w:rsidRPr="00EF04CE">
              <w:rPr>
                <w:color w:val="000000"/>
              </w:rPr>
              <w:t>Вечер отдыха для тех, кому за тридца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3571BD" w:rsidP="002D1B2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07.01</w:t>
            </w:r>
          </w:p>
          <w:p w:rsidR="003571BD" w:rsidRPr="00EF04CE" w:rsidRDefault="003571BD" w:rsidP="002D1B2B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2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Дворец культуры</w:t>
            </w:r>
          </w:p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«Вороний брод»</w:t>
            </w:r>
          </w:p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3F1982" w:rsidRDefault="008C3C4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00693F">
            <w:pPr>
              <w:spacing w:line="240" w:lineRule="auto"/>
              <w:rPr>
                <w:lang w:eastAsia="en-US"/>
              </w:rPr>
            </w:pPr>
            <w:r w:rsidRPr="00EF04CE">
              <w:rPr>
                <w:b/>
                <w:color w:val="000000"/>
                <w:lang w:eastAsia="en-US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3571BD" w:rsidP="00B875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12.01</w:t>
            </w:r>
          </w:p>
          <w:p w:rsidR="003571BD" w:rsidRPr="00EF04CE" w:rsidRDefault="003571BD" w:rsidP="00B875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Дворец культуры</w:t>
            </w:r>
          </w:p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«Вороний брод»</w:t>
            </w:r>
          </w:p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3F1982" w:rsidRDefault="008C3C4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36913">
            <w:pPr>
              <w:spacing w:line="240" w:lineRule="auto"/>
              <w:rPr>
                <w:b/>
                <w:color w:val="000000"/>
                <w:lang w:eastAsia="en-US"/>
              </w:rPr>
            </w:pPr>
            <w:r w:rsidRPr="00EF04CE">
              <w:rPr>
                <w:b/>
                <w:color w:val="000000"/>
                <w:lang w:eastAsia="en-US"/>
              </w:rPr>
              <w:t>«Моя область – моя гордость!»</w:t>
            </w:r>
          </w:p>
          <w:p w:rsidR="008C3C41" w:rsidRPr="00EF04CE" w:rsidRDefault="008C3C41" w:rsidP="0000693F">
            <w:pPr>
              <w:spacing w:line="240" w:lineRule="auto"/>
              <w:rPr>
                <w:color w:val="000000"/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- концертная программа, посвященная 85-летию Свердловской обла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3571BD" w:rsidP="00B875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17.01</w:t>
            </w:r>
          </w:p>
          <w:p w:rsidR="003571BD" w:rsidRPr="00EF04CE" w:rsidRDefault="003571BD" w:rsidP="00B875C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Дворец культуры</w:t>
            </w:r>
          </w:p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«Вороний брод»</w:t>
            </w:r>
          </w:p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3F1982" w:rsidRDefault="008C3C4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36913">
            <w:pPr>
              <w:spacing w:line="240" w:lineRule="auto"/>
              <w:jc w:val="both"/>
              <w:rPr>
                <w:b/>
                <w:color w:val="000000"/>
              </w:rPr>
            </w:pPr>
            <w:r w:rsidRPr="00EF04CE">
              <w:rPr>
                <w:b/>
                <w:color w:val="000000"/>
              </w:rPr>
              <w:t xml:space="preserve">«Зима – красавица»     </w:t>
            </w:r>
          </w:p>
          <w:p w:rsidR="008C3C41" w:rsidRPr="00EF04CE" w:rsidRDefault="008C3C41" w:rsidP="0000693F">
            <w:pPr>
              <w:spacing w:line="240" w:lineRule="auto"/>
              <w:jc w:val="both"/>
              <w:rPr>
                <w:i/>
                <w:color w:val="000000"/>
                <w:lang w:eastAsia="en-US"/>
              </w:rPr>
            </w:pPr>
            <w:r w:rsidRPr="00EF04CE">
              <w:rPr>
                <w:color w:val="000000"/>
              </w:rPr>
              <w:t>- выставка детских рисун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3571BD" w:rsidP="002D1B2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19.01</w:t>
            </w:r>
          </w:p>
          <w:p w:rsidR="003571BD" w:rsidRPr="00EF04CE" w:rsidRDefault="003571BD" w:rsidP="002D1B2B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EF04CE">
              <w:rPr>
                <w:lang w:eastAsia="en-US"/>
              </w:rPr>
              <w:t>Дворец культуры</w:t>
            </w:r>
          </w:p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«Вороний брод»</w:t>
            </w:r>
          </w:p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3F1982" w:rsidRDefault="008C3C4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00693F">
            <w:pPr>
              <w:spacing w:line="240" w:lineRule="auto"/>
              <w:rPr>
                <w:lang w:eastAsia="en-US"/>
              </w:rPr>
            </w:pPr>
            <w:r w:rsidRPr="00EF04CE">
              <w:rPr>
                <w:b/>
                <w:color w:val="000000"/>
                <w:lang w:eastAsia="en-US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3571BD" w:rsidP="002D1B2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19.01</w:t>
            </w:r>
          </w:p>
          <w:p w:rsidR="003571BD" w:rsidRPr="00EF04CE" w:rsidRDefault="003571BD" w:rsidP="002D1B2B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Дворец культуры</w:t>
            </w:r>
          </w:p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«Вороний брод»</w:t>
            </w:r>
          </w:p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8C3C41" w:rsidRPr="00EF04CE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3F1982" w:rsidRDefault="008C3C4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A747A">
            <w:pPr>
              <w:rPr>
                <w:lang w:eastAsia="en-US"/>
              </w:rPr>
            </w:pPr>
            <w:r w:rsidRPr="00EF04CE">
              <w:rPr>
                <w:b/>
                <w:color w:val="000000"/>
              </w:rPr>
              <w:t>«</w:t>
            </w:r>
            <w:proofErr w:type="spellStart"/>
            <w:r w:rsidRPr="00EF04CE">
              <w:rPr>
                <w:b/>
                <w:color w:val="000000"/>
              </w:rPr>
              <w:t>Бажовская</w:t>
            </w:r>
            <w:proofErr w:type="spellEnd"/>
            <w:r w:rsidRPr="00EF04CE">
              <w:rPr>
                <w:b/>
                <w:color w:val="000000"/>
              </w:rPr>
              <w:t xml:space="preserve"> неделя»</w:t>
            </w:r>
            <w:r w:rsidRPr="00EF04CE">
              <w:rPr>
                <w:color w:val="000000"/>
              </w:rPr>
              <w:t xml:space="preserve">       Литературный час в библиоте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3571BD" w:rsidP="00957CC3">
            <w:pPr>
              <w:spacing w:line="240" w:lineRule="auto"/>
              <w:jc w:val="center"/>
              <w:rPr>
                <w:color w:val="000000"/>
              </w:rPr>
            </w:pPr>
            <w:r w:rsidRPr="00EF04CE">
              <w:rPr>
                <w:color w:val="000000"/>
              </w:rPr>
              <w:t>25.01</w:t>
            </w:r>
          </w:p>
          <w:p w:rsidR="003571BD" w:rsidRPr="00EF04CE" w:rsidRDefault="003571BD" w:rsidP="00957CC3">
            <w:pPr>
              <w:spacing w:line="240" w:lineRule="auto"/>
              <w:jc w:val="center"/>
              <w:rPr>
                <w:color w:val="000000"/>
              </w:rPr>
            </w:pPr>
            <w:r w:rsidRPr="00EF04CE">
              <w:rPr>
                <w:color w:val="000000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13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Дворец культуры</w:t>
            </w:r>
          </w:p>
          <w:p w:rsidR="008C3C41" w:rsidRPr="00EF04CE" w:rsidRDefault="008C3C41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«Вороний брод»</w:t>
            </w:r>
          </w:p>
          <w:p w:rsidR="008C3C41" w:rsidRPr="00EF04CE" w:rsidRDefault="008C3C41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8C3C41" w:rsidRPr="00EF04CE" w:rsidRDefault="008C3C41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8C3C41" w:rsidRPr="00EF04CE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3F1982" w:rsidRDefault="008C3C4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00693F">
            <w:pPr>
              <w:rPr>
                <w:lang w:eastAsia="en-US"/>
              </w:rPr>
            </w:pPr>
            <w:r w:rsidRPr="00EF04CE">
              <w:rPr>
                <w:b/>
                <w:i/>
                <w:color w:val="000000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3571BD" w:rsidP="002D1B2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26.01</w:t>
            </w:r>
          </w:p>
          <w:p w:rsidR="003571BD" w:rsidRPr="00EF04CE" w:rsidRDefault="003571BD" w:rsidP="002D1B2B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857727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Дворец культуры</w:t>
            </w:r>
          </w:p>
          <w:p w:rsidR="008C3C41" w:rsidRPr="00EF04CE" w:rsidRDefault="008C3C41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«Вороний брод»</w:t>
            </w:r>
          </w:p>
          <w:p w:rsidR="008C3C41" w:rsidRPr="00EF04CE" w:rsidRDefault="008C3C41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8C3C41" w:rsidRPr="00EF04CE" w:rsidRDefault="008C3C41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8C3C41" w:rsidRPr="00EF04CE" w:rsidTr="00980BC0">
        <w:trPr>
          <w:gridAfter w:val="3"/>
          <w:wAfter w:w="6381" w:type="dxa"/>
          <w:trHeight w:val="35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B05482">
            <w:pPr>
              <w:jc w:val="center"/>
              <w:rPr>
                <w:b/>
              </w:rPr>
            </w:pPr>
            <w:r w:rsidRPr="00EF04CE">
              <w:rPr>
                <w:b/>
              </w:rPr>
              <w:t>КИНОСЕАНСЫ</w:t>
            </w:r>
          </w:p>
        </w:tc>
      </w:tr>
      <w:tr w:rsidR="008C3C41" w:rsidRPr="00EF04CE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EF04CE" w:rsidP="0039591B">
            <w:pPr>
              <w:jc w:val="both"/>
            </w:pPr>
            <w:r w:rsidRPr="00EF04CE">
              <w:t>2</w:t>
            </w:r>
            <w:r w:rsidR="008C3C41" w:rsidRPr="00EF04CE">
              <w:rPr>
                <w:lang w:val="en-US"/>
              </w:rPr>
              <w:t>D</w:t>
            </w:r>
            <w:r w:rsidR="008C3C41" w:rsidRPr="00EF04CE">
              <w:t xml:space="preserve"> </w:t>
            </w:r>
            <w:r w:rsidRPr="00EF04CE">
              <w:t xml:space="preserve">Семья по - </w:t>
            </w:r>
            <w:proofErr w:type="gramStart"/>
            <w:r w:rsidRPr="00EF04CE">
              <w:t>быстрому</w:t>
            </w:r>
            <w:proofErr w:type="gramEnd"/>
          </w:p>
          <w:p w:rsidR="008C3C41" w:rsidRPr="00EF04CE" w:rsidRDefault="00EF04CE" w:rsidP="00EF04CE">
            <w:pPr>
              <w:jc w:val="both"/>
            </w:pPr>
            <w:r w:rsidRPr="00EF04CE">
              <w:t>США, комедия</w:t>
            </w:r>
            <w:r w:rsidR="008C3C41" w:rsidRPr="00EF04CE">
              <w:t>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EF04CE" w:rsidP="00524CA5">
            <w:pPr>
              <w:jc w:val="center"/>
            </w:pPr>
            <w:r w:rsidRPr="00EF04CE">
              <w:t>31 января</w:t>
            </w:r>
            <w:r w:rsidR="008C3C41" w:rsidRPr="00EF04CE">
              <w:t xml:space="preserve"> –</w:t>
            </w:r>
          </w:p>
          <w:p w:rsidR="008C3C41" w:rsidRPr="00EF04CE" w:rsidRDefault="00EF04CE" w:rsidP="00EF04CE">
            <w:pPr>
              <w:jc w:val="center"/>
            </w:pPr>
            <w:r w:rsidRPr="00EF04CE">
              <w:t>13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0A4714">
            <w:pPr>
              <w:jc w:val="center"/>
            </w:pPr>
            <w:r w:rsidRPr="00EF04CE">
              <w:t>ул. Ленинградская, 7</w:t>
            </w:r>
          </w:p>
        </w:tc>
      </w:tr>
      <w:tr w:rsidR="008C3C41" w:rsidRPr="00EF04CE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5628A8">
            <w:pPr>
              <w:jc w:val="both"/>
            </w:pPr>
            <w:r w:rsidRPr="00EF04CE">
              <w:t>2</w:t>
            </w:r>
            <w:r w:rsidRPr="00EF04CE">
              <w:rPr>
                <w:lang w:val="en-US"/>
              </w:rPr>
              <w:t>D</w:t>
            </w:r>
            <w:r w:rsidRPr="00EF04CE">
              <w:t xml:space="preserve"> </w:t>
            </w:r>
            <w:r w:rsidR="00EF04CE" w:rsidRPr="00EF04CE">
              <w:t>Рассвет</w:t>
            </w:r>
          </w:p>
          <w:p w:rsidR="008C3C41" w:rsidRPr="00EF04CE" w:rsidRDefault="00EF04CE" w:rsidP="005628A8">
            <w:pPr>
              <w:jc w:val="both"/>
            </w:pPr>
            <w:r w:rsidRPr="00EF04CE">
              <w:t>Россия, ужасы</w:t>
            </w:r>
            <w:r w:rsidR="008C3C41" w:rsidRPr="00EF04CE">
              <w:t>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EF04CE" w:rsidP="005628A8">
            <w:pPr>
              <w:jc w:val="center"/>
            </w:pPr>
            <w:r w:rsidRPr="00EF04CE">
              <w:t>31 января</w:t>
            </w:r>
            <w:r w:rsidR="008C3C41" w:rsidRPr="00EF04CE">
              <w:t xml:space="preserve"> –</w:t>
            </w:r>
          </w:p>
          <w:p w:rsidR="008C3C41" w:rsidRPr="00EF04CE" w:rsidRDefault="00EF04CE" w:rsidP="00524CA5">
            <w:pPr>
              <w:jc w:val="center"/>
            </w:pPr>
            <w:r w:rsidRPr="00EF04CE">
              <w:t>13</w:t>
            </w:r>
            <w:r w:rsidR="008C3C41" w:rsidRPr="00EF04CE">
              <w:t xml:space="preserve"> </w:t>
            </w:r>
            <w:r w:rsidRPr="00EF04CE">
              <w:t>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0A4714">
            <w:pPr>
              <w:jc w:val="center"/>
            </w:pPr>
            <w:r w:rsidRPr="00EF04CE">
              <w:t>ул. Ленинградская, 7</w:t>
            </w:r>
          </w:p>
        </w:tc>
      </w:tr>
      <w:tr w:rsidR="008C3C41" w:rsidRPr="00EF04CE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766706">
            <w:pPr>
              <w:jc w:val="both"/>
            </w:pPr>
            <w:r w:rsidRPr="00EF04CE">
              <w:t>2</w:t>
            </w:r>
            <w:r w:rsidRPr="00EF04CE">
              <w:rPr>
                <w:lang w:val="en-US"/>
              </w:rPr>
              <w:t>D</w:t>
            </w:r>
            <w:proofErr w:type="gramStart"/>
            <w:r w:rsidRPr="00EF04CE">
              <w:t xml:space="preserve"> </w:t>
            </w:r>
            <w:r w:rsidR="005825FC" w:rsidRPr="00EF04CE">
              <w:t>С</w:t>
            </w:r>
            <w:proofErr w:type="gramEnd"/>
            <w:r w:rsidR="005825FC" w:rsidRPr="00EF04CE">
              <w:t>пасти Ленинград</w:t>
            </w:r>
          </w:p>
          <w:p w:rsidR="008C3C41" w:rsidRPr="00EF04CE" w:rsidRDefault="00EF04CE" w:rsidP="00766706">
            <w:pPr>
              <w:jc w:val="both"/>
            </w:pPr>
            <w:r w:rsidRPr="00EF04CE">
              <w:t>Россия, военные</w:t>
            </w:r>
            <w:r w:rsidR="008C3C41" w:rsidRPr="00EF04CE">
              <w:t>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5825FC" w:rsidP="00524CA5">
            <w:pPr>
              <w:jc w:val="center"/>
            </w:pPr>
            <w:r w:rsidRPr="00EF04CE">
              <w:t>27 января</w:t>
            </w:r>
            <w:r w:rsidR="008C3C41" w:rsidRPr="00EF04CE">
              <w:t xml:space="preserve"> –</w:t>
            </w:r>
          </w:p>
          <w:p w:rsidR="008C3C41" w:rsidRPr="00EF04CE" w:rsidRDefault="005825FC" w:rsidP="005825FC">
            <w:pPr>
              <w:jc w:val="center"/>
            </w:pPr>
            <w:r w:rsidRPr="00EF04CE">
              <w:t>13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0A4714">
            <w:pPr>
              <w:jc w:val="center"/>
            </w:pPr>
            <w:r w:rsidRPr="00EF04CE">
              <w:t>ул. Ленинградская, 7</w:t>
            </w:r>
          </w:p>
        </w:tc>
      </w:tr>
      <w:tr w:rsidR="008C3C41" w:rsidRPr="00EF04CE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5FC" w:rsidRPr="00EF04CE" w:rsidRDefault="008C3C41" w:rsidP="00F22C95">
            <w:pPr>
              <w:jc w:val="both"/>
            </w:pPr>
            <w:r w:rsidRPr="00EF04CE">
              <w:t>2</w:t>
            </w:r>
            <w:r w:rsidRPr="00EF04CE">
              <w:rPr>
                <w:lang w:val="en-US"/>
              </w:rPr>
              <w:t>D</w:t>
            </w:r>
            <w:r w:rsidRPr="00EF04CE">
              <w:t xml:space="preserve"> </w:t>
            </w:r>
            <w:r w:rsidR="005825FC" w:rsidRPr="00EF04CE">
              <w:t>Бабушка легкого поведения 2</w:t>
            </w:r>
          </w:p>
          <w:p w:rsidR="008C3C41" w:rsidRPr="00EF04CE" w:rsidRDefault="005825FC" w:rsidP="00F22C95">
            <w:pPr>
              <w:jc w:val="both"/>
            </w:pPr>
            <w:r w:rsidRPr="00EF04CE">
              <w:t>Престарелые мстители</w:t>
            </w:r>
          </w:p>
          <w:p w:rsidR="008C3C41" w:rsidRPr="00EF04CE" w:rsidRDefault="005825FC" w:rsidP="005825FC">
            <w:pPr>
              <w:jc w:val="both"/>
            </w:pPr>
            <w:r w:rsidRPr="00EF04CE">
              <w:t>Россия, комедия</w:t>
            </w:r>
            <w:r w:rsidR="008C3C41" w:rsidRPr="00EF04CE">
              <w:t>, 1</w:t>
            </w:r>
            <w:r w:rsidRPr="00EF04CE">
              <w:t>6</w:t>
            </w:r>
            <w:r w:rsidR="008C3C41" w:rsidRPr="00EF04CE">
              <w:t>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5825FC" w:rsidP="00524CA5">
            <w:pPr>
              <w:jc w:val="center"/>
            </w:pPr>
            <w:r w:rsidRPr="00EF04CE">
              <w:t>24 января</w:t>
            </w:r>
            <w:r w:rsidR="008C3C41" w:rsidRPr="00EF04CE">
              <w:t xml:space="preserve"> –</w:t>
            </w:r>
          </w:p>
          <w:p w:rsidR="008C3C41" w:rsidRPr="00EF04CE" w:rsidRDefault="005825FC" w:rsidP="00524CA5">
            <w:pPr>
              <w:jc w:val="center"/>
            </w:pPr>
            <w:r w:rsidRPr="00EF04CE">
              <w:t>06</w:t>
            </w:r>
            <w:r w:rsidR="008C3C41" w:rsidRPr="00EF04CE">
              <w:t xml:space="preserve"> </w:t>
            </w:r>
            <w:r w:rsidRPr="00EF04CE">
              <w:t>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0A4714">
            <w:pPr>
              <w:jc w:val="center"/>
            </w:pPr>
            <w:r w:rsidRPr="00EF04CE">
              <w:t>ул. Ленинградская, 7</w:t>
            </w:r>
          </w:p>
          <w:p w:rsidR="005825FC" w:rsidRPr="00EF04CE" w:rsidRDefault="005825FC" w:rsidP="000A4714">
            <w:pPr>
              <w:jc w:val="center"/>
            </w:pPr>
          </w:p>
        </w:tc>
      </w:tr>
      <w:tr w:rsidR="008C3C41" w:rsidRPr="00EF04CE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687619">
            <w:pPr>
              <w:jc w:val="both"/>
            </w:pPr>
            <w:r w:rsidRPr="00EF04CE">
              <w:t>2</w:t>
            </w:r>
            <w:r w:rsidRPr="00EF04CE">
              <w:rPr>
                <w:lang w:val="en-US"/>
              </w:rPr>
              <w:t>D</w:t>
            </w:r>
            <w:r w:rsidRPr="00EF04CE">
              <w:t xml:space="preserve"> </w:t>
            </w:r>
            <w:proofErr w:type="spellStart"/>
            <w:r w:rsidR="005825FC" w:rsidRPr="00EF04CE">
              <w:t>Крид</w:t>
            </w:r>
            <w:proofErr w:type="spellEnd"/>
            <w:r w:rsidR="005825FC" w:rsidRPr="00EF04CE">
              <w:t xml:space="preserve"> - 2</w:t>
            </w:r>
          </w:p>
          <w:p w:rsidR="008C3C41" w:rsidRPr="00EF04CE" w:rsidRDefault="005825FC" w:rsidP="00F22C95">
            <w:pPr>
              <w:jc w:val="both"/>
            </w:pPr>
            <w:r w:rsidRPr="00EF04CE">
              <w:t>США, драма</w:t>
            </w:r>
            <w:r w:rsidR="008C3C41" w:rsidRPr="00EF04CE">
              <w:t>,</w:t>
            </w:r>
            <w:r w:rsidRPr="00EF04CE">
              <w:t xml:space="preserve"> спорт</w:t>
            </w:r>
            <w:r w:rsidR="008C3C41" w:rsidRPr="00EF04CE">
              <w:t xml:space="preserve">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5825FC" w:rsidP="00FE4C80">
            <w:pPr>
              <w:jc w:val="center"/>
            </w:pPr>
            <w:r w:rsidRPr="00EF04CE">
              <w:t>10 января</w:t>
            </w:r>
            <w:r w:rsidR="008C3C41" w:rsidRPr="00EF04CE">
              <w:t xml:space="preserve"> –</w:t>
            </w:r>
          </w:p>
          <w:p w:rsidR="008C3C41" w:rsidRPr="00EF04CE" w:rsidRDefault="005825FC" w:rsidP="00FE4C80">
            <w:pPr>
              <w:jc w:val="center"/>
            </w:pPr>
            <w:r w:rsidRPr="00EF04CE">
              <w:t>23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0A4714">
            <w:pPr>
              <w:jc w:val="center"/>
            </w:pPr>
            <w:r w:rsidRPr="00EF04CE">
              <w:t>ул. Ленинградская, 7</w:t>
            </w:r>
          </w:p>
        </w:tc>
      </w:tr>
      <w:tr w:rsidR="008C3C41" w:rsidRPr="00EF04CE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39591B">
            <w:pPr>
              <w:jc w:val="both"/>
            </w:pPr>
            <w:r w:rsidRPr="00EF04CE">
              <w:t>3</w:t>
            </w:r>
            <w:r w:rsidRPr="00EF04CE">
              <w:rPr>
                <w:lang w:val="en-US"/>
              </w:rPr>
              <w:t>D</w:t>
            </w:r>
            <w:r w:rsidRPr="00EF04CE">
              <w:t xml:space="preserve"> </w:t>
            </w:r>
            <w:proofErr w:type="spellStart"/>
            <w:r w:rsidRPr="00EF04CE">
              <w:t>Аквамен</w:t>
            </w:r>
            <w:proofErr w:type="spellEnd"/>
          </w:p>
          <w:p w:rsidR="008C3C41" w:rsidRPr="00EF04CE" w:rsidRDefault="008C3C41" w:rsidP="0039591B">
            <w:pPr>
              <w:jc w:val="both"/>
            </w:pPr>
            <w:r w:rsidRPr="00EF04CE">
              <w:t>США, фантастика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FE4C80">
            <w:pPr>
              <w:jc w:val="center"/>
            </w:pPr>
            <w:r w:rsidRPr="00EF04CE">
              <w:t>13 декабря –</w:t>
            </w:r>
          </w:p>
          <w:p w:rsidR="008C3C41" w:rsidRPr="00EF04CE" w:rsidRDefault="005825FC" w:rsidP="00FE4C80">
            <w:pPr>
              <w:jc w:val="center"/>
            </w:pPr>
            <w:r w:rsidRPr="00EF04CE">
              <w:t>09</w:t>
            </w:r>
            <w:r w:rsidR="008C3C41" w:rsidRPr="00EF04CE">
              <w:t xml:space="preserve">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0A4714">
            <w:pPr>
              <w:jc w:val="center"/>
            </w:pPr>
            <w:r w:rsidRPr="00EF04CE">
              <w:t>ул. Ленинградская, 7</w:t>
            </w: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3978CA" w:rsidP="00980BC0">
            <w:pPr>
              <w:jc w:val="both"/>
            </w:pPr>
            <w:r w:rsidRPr="00EF04CE">
              <w:t>2</w:t>
            </w:r>
            <w:r w:rsidR="008C3C41" w:rsidRPr="00EF04CE">
              <w:rPr>
                <w:lang w:val="en-US"/>
              </w:rPr>
              <w:t>D</w:t>
            </w:r>
            <w:r w:rsidR="008C3C41" w:rsidRPr="00EF04CE">
              <w:t xml:space="preserve"> </w:t>
            </w:r>
            <w:r w:rsidRPr="00EF04CE">
              <w:t>Темное зеркало</w:t>
            </w:r>
          </w:p>
          <w:p w:rsidR="008C3C41" w:rsidRPr="00EF04CE" w:rsidRDefault="003978CA" w:rsidP="00980BC0">
            <w:pPr>
              <w:jc w:val="both"/>
            </w:pPr>
            <w:r w:rsidRPr="00EF04CE">
              <w:t>США, триллер, 16</w:t>
            </w:r>
            <w:r w:rsidR="008C3C41" w:rsidRPr="00EF04CE">
              <w:t>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3978CA" w:rsidP="00FE4C80">
            <w:pPr>
              <w:jc w:val="center"/>
            </w:pPr>
            <w:r w:rsidRPr="00EF04CE">
              <w:t>10 января</w:t>
            </w:r>
            <w:r w:rsidR="008C3C41" w:rsidRPr="00EF04CE">
              <w:t xml:space="preserve"> – </w:t>
            </w:r>
          </w:p>
          <w:p w:rsidR="008C3C41" w:rsidRPr="00EF04CE" w:rsidRDefault="005825FC" w:rsidP="005825FC">
            <w:pPr>
              <w:jc w:val="center"/>
            </w:pPr>
            <w:r w:rsidRPr="00EF04CE">
              <w:t>23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0A4714">
            <w:pPr>
              <w:jc w:val="center"/>
            </w:pPr>
            <w:r w:rsidRPr="00EF04CE">
              <w:t>ул. Ленинградская, 7</w:t>
            </w: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CB51A5">
            <w:pPr>
              <w:jc w:val="both"/>
            </w:pPr>
            <w:r w:rsidRPr="00EF04CE">
              <w:t>2</w:t>
            </w:r>
            <w:r w:rsidRPr="00EF04CE">
              <w:rPr>
                <w:lang w:val="en-US"/>
              </w:rPr>
              <w:t>D</w:t>
            </w:r>
            <w:r w:rsidRPr="00EF04CE">
              <w:t xml:space="preserve"> </w:t>
            </w:r>
            <w:r w:rsidR="003978CA" w:rsidRPr="00EF04CE">
              <w:t>Стекло</w:t>
            </w:r>
          </w:p>
          <w:p w:rsidR="008C3C41" w:rsidRPr="00EF04CE" w:rsidRDefault="008C3C41" w:rsidP="003978CA">
            <w:pPr>
              <w:jc w:val="both"/>
            </w:pPr>
            <w:r w:rsidRPr="00EF04CE">
              <w:t xml:space="preserve">США, </w:t>
            </w:r>
            <w:r w:rsidR="003978CA" w:rsidRPr="00EF04CE">
              <w:t>детектив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3978CA" w:rsidP="00FE4C80">
            <w:pPr>
              <w:jc w:val="center"/>
            </w:pPr>
            <w:r w:rsidRPr="00EF04CE">
              <w:t>17 января</w:t>
            </w:r>
            <w:r w:rsidR="008C3C41" w:rsidRPr="00EF04CE">
              <w:t xml:space="preserve"> – </w:t>
            </w:r>
          </w:p>
          <w:p w:rsidR="008C3C41" w:rsidRPr="00EF04CE" w:rsidRDefault="003978CA" w:rsidP="003978CA">
            <w:pPr>
              <w:jc w:val="center"/>
            </w:pPr>
            <w:r w:rsidRPr="00EF04CE">
              <w:t>06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0A4714">
            <w:pPr>
              <w:jc w:val="center"/>
            </w:pPr>
            <w:r w:rsidRPr="00EF04CE">
              <w:t>ул. Ленинградская, 7</w:t>
            </w: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39591B">
            <w:pPr>
              <w:jc w:val="both"/>
            </w:pPr>
            <w:r w:rsidRPr="00EF04CE">
              <w:t>2</w:t>
            </w:r>
            <w:r w:rsidRPr="00EF04CE">
              <w:rPr>
                <w:lang w:val="en-US"/>
              </w:rPr>
              <w:t>D</w:t>
            </w:r>
            <w:r w:rsidRPr="00EF04CE">
              <w:t xml:space="preserve"> Т-34</w:t>
            </w:r>
          </w:p>
          <w:p w:rsidR="008C3C41" w:rsidRPr="00EF04CE" w:rsidRDefault="008C3C41" w:rsidP="0039591B">
            <w:pPr>
              <w:jc w:val="both"/>
            </w:pPr>
            <w:r w:rsidRPr="00EF04CE">
              <w:t>Россия, драма, военны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FE4C80">
            <w:pPr>
              <w:jc w:val="center"/>
            </w:pPr>
            <w:r w:rsidRPr="00EF04CE">
              <w:t xml:space="preserve">27 декабря – </w:t>
            </w:r>
          </w:p>
          <w:p w:rsidR="008C3C41" w:rsidRPr="00EF04CE" w:rsidRDefault="005825FC" w:rsidP="00FE4C80">
            <w:pPr>
              <w:jc w:val="center"/>
            </w:pPr>
            <w:r w:rsidRPr="00EF04CE">
              <w:t>16</w:t>
            </w:r>
            <w:r w:rsidR="008C3C41" w:rsidRPr="00EF04CE">
              <w:t xml:space="preserve">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0A4714">
            <w:pPr>
              <w:jc w:val="center"/>
            </w:pPr>
            <w:r w:rsidRPr="00EF04CE">
              <w:t>ул. Ленинградская, 7</w:t>
            </w: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39591B">
            <w:pPr>
              <w:jc w:val="both"/>
            </w:pPr>
            <w:r w:rsidRPr="00EF04CE">
              <w:t>2</w:t>
            </w:r>
            <w:r w:rsidRPr="00EF04CE">
              <w:rPr>
                <w:lang w:val="en-US"/>
              </w:rPr>
              <w:t>D</w:t>
            </w:r>
            <w:r w:rsidRPr="00EF04CE">
              <w:t xml:space="preserve"> Ёлки последние</w:t>
            </w:r>
          </w:p>
          <w:p w:rsidR="008C3C41" w:rsidRPr="00EF04CE" w:rsidRDefault="008C3C41" w:rsidP="0039591B">
            <w:pPr>
              <w:jc w:val="both"/>
            </w:pPr>
            <w:r w:rsidRPr="00EF04CE">
              <w:t>Россия, комедия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FE4C80">
            <w:pPr>
              <w:jc w:val="center"/>
            </w:pPr>
            <w:r w:rsidRPr="00EF04CE">
              <w:t xml:space="preserve">27 декабря – </w:t>
            </w:r>
          </w:p>
          <w:p w:rsidR="008C3C41" w:rsidRPr="00EF04CE" w:rsidRDefault="005825FC" w:rsidP="00FE4C80">
            <w:pPr>
              <w:jc w:val="center"/>
            </w:pPr>
            <w:r w:rsidRPr="00EF04CE">
              <w:t>16</w:t>
            </w:r>
            <w:r w:rsidR="008C3C41" w:rsidRPr="00EF04CE">
              <w:t xml:space="preserve">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0A4714">
            <w:pPr>
              <w:jc w:val="center"/>
            </w:pPr>
            <w:r w:rsidRPr="00EF04CE">
              <w:t>ул. Ленинградская, 7</w:t>
            </w: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171F01">
            <w:pPr>
              <w:jc w:val="both"/>
            </w:pPr>
            <w:r w:rsidRPr="00EF04CE">
              <w:t>2</w:t>
            </w:r>
            <w:r w:rsidRPr="00EF04CE">
              <w:rPr>
                <w:lang w:val="en-US"/>
              </w:rPr>
              <w:t>D</w:t>
            </w:r>
            <w:r w:rsidRPr="00EF04CE">
              <w:t xml:space="preserve"> Полицейский с </w:t>
            </w:r>
            <w:proofErr w:type="gramStart"/>
            <w:r w:rsidRPr="00EF04CE">
              <w:t>рублевки</w:t>
            </w:r>
            <w:proofErr w:type="gramEnd"/>
            <w:r w:rsidRPr="00EF04CE">
              <w:t xml:space="preserve">: Новогодний </w:t>
            </w:r>
            <w:proofErr w:type="gramStart"/>
            <w:r w:rsidRPr="00EF04CE">
              <w:t>беспредел</w:t>
            </w:r>
            <w:proofErr w:type="gramEnd"/>
          </w:p>
          <w:p w:rsidR="008C3C41" w:rsidRPr="00EF04CE" w:rsidRDefault="008C3C41" w:rsidP="00171F01">
            <w:pPr>
              <w:jc w:val="both"/>
            </w:pPr>
            <w:r w:rsidRPr="00EF04CE">
              <w:t>Россия, комедия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FE4C80">
            <w:pPr>
              <w:jc w:val="center"/>
            </w:pPr>
            <w:r w:rsidRPr="00EF04CE">
              <w:t xml:space="preserve">27 декабря – </w:t>
            </w:r>
          </w:p>
          <w:p w:rsidR="008C3C41" w:rsidRPr="00EF04CE" w:rsidRDefault="005825FC" w:rsidP="00FE4C80">
            <w:pPr>
              <w:jc w:val="center"/>
            </w:pPr>
            <w:r w:rsidRPr="00EF04CE">
              <w:t>16</w:t>
            </w:r>
            <w:r w:rsidR="008C3C41" w:rsidRPr="00EF04CE">
              <w:t xml:space="preserve">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0A4714">
            <w:pPr>
              <w:jc w:val="center"/>
            </w:pPr>
            <w:r w:rsidRPr="00EF04CE">
              <w:t>ул. Ленинградская, 7</w:t>
            </w: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39591B">
            <w:pPr>
              <w:jc w:val="both"/>
            </w:pPr>
            <w:r w:rsidRPr="00EF04CE">
              <w:t>3</w:t>
            </w:r>
            <w:r w:rsidRPr="00EF04CE">
              <w:rPr>
                <w:lang w:val="en-US"/>
              </w:rPr>
              <w:t>D</w:t>
            </w:r>
            <w:r w:rsidRPr="00EF04CE">
              <w:t xml:space="preserve"> </w:t>
            </w:r>
            <w:proofErr w:type="spellStart"/>
            <w:r w:rsidRPr="00EF04CE">
              <w:t>Бамблби</w:t>
            </w:r>
            <w:proofErr w:type="spellEnd"/>
          </w:p>
          <w:p w:rsidR="008C3C41" w:rsidRPr="00EF04CE" w:rsidRDefault="008C3C41" w:rsidP="0039591B">
            <w:pPr>
              <w:jc w:val="both"/>
            </w:pPr>
            <w:r w:rsidRPr="00EF04CE">
              <w:t>США, боевик, 12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FE4C80">
            <w:pPr>
              <w:jc w:val="center"/>
            </w:pPr>
            <w:r w:rsidRPr="00EF04CE">
              <w:t xml:space="preserve">13 декабря – </w:t>
            </w:r>
          </w:p>
          <w:p w:rsidR="008C3C41" w:rsidRPr="00EF04CE" w:rsidRDefault="003978CA" w:rsidP="00FE4C80">
            <w:pPr>
              <w:jc w:val="center"/>
            </w:pPr>
            <w:r w:rsidRPr="00EF04CE">
              <w:t>09</w:t>
            </w:r>
            <w:r w:rsidR="008C3C41" w:rsidRPr="00EF04CE">
              <w:t xml:space="preserve">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0A4714">
            <w:pPr>
              <w:jc w:val="center"/>
            </w:pPr>
            <w:r w:rsidRPr="00EF04CE">
              <w:t>ул. Ленинградская, 7</w:t>
            </w:r>
          </w:p>
        </w:tc>
      </w:tr>
      <w:tr w:rsidR="008C3C41" w:rsidRPr="00CD72E6" w:rsidTr="00980BC0">
        <w:trPr>
          <w:gridAfter w:val="3"/>
          <w:wAfter w:w="6381" w:type="dxa"/>
          <w:trHeight w:val="3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0A4714">
            <w:pPr>
              <w:jc w:val="center"/>
              <w:rPr>
                <w:b/>
              </w:rPr>
            </w:pPr>
            <w:r w:rsidRPr="00EF04CE">
              <w:rPr>
                <w:b/>
              </w:rPr>
              <w:t>МУЛЬТФИЛЬМЫ</w:t>
            </w:r>
          </w:p>
        </w:tc>
      </w:tr>
      <w:tr w:rsidR="008C3C41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4727BB">
            <w:r w:rsidRPr="00EF04CE">
              <w:t>3</w:t>
            </w:r>
            <w:r w:rsidRPr="00EF04CE">
              <w:rPr>
                <w:lang w:val="en-US"/>
              </w:rPr>
              <w:t>D</w:t>
            </w:r>
            <w:r w:rsidRPr="00EF04CE">
              <w:t xml:space="preserve"> Человек-паук: Через вселенные</w:t>
            </w:r>
          </w:p>
          <w:p w:rsidR="008C3C41" w:rsidRPr="00EF04CE" w:rsidRDefault="008C3C41" w:rsidP="004727BB">
            <w:r w:rsidRPr="00EF04CE">
              <w:t>США, мультфильм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FE4C80">
            <w:pPr>
              <w:jc w:val="center"/>
            </w:pPr>
            <w:r w:rsidRPr="00EF04CE">
              <w:t>13 декабря –</w:t>
            </w:r>
          </w:p>
          <w:p w:rsidR="008C3C41" w:rsidRPr="00EF04CE" w:rsidRDefault="008C3C41" w:rsidP="00FE4C80">
            <w:pPr>
              <w:jc w:val="center"/>
            </w:pPr>
            <w:r w:rsidRPr="00EF04CE">
              <w:t>02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0A4714">
            <w:pPr>
              <w:jc w:val="center"/>
            </w:pPr>
            <w:r w:rsidRPr="00EF04CE">
              <w:t>ул. Ленинградская, 7</w:t>
            </w:r>
          </w:p>
        </w:tc>
      </w:tr>
      <w:tr w:rsidR="008C3C41" w:rsidRPr="00CD72E6" w:rsidTr="00546E85">
        <w:trPr>
          <w:gridAfter w:val="3"/>
          <w:wAfter w:w="6381" w:type="dxa"/>
          <w:trHeight w:val="90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C04C3C">
            <w:pPr>
              <w:jc w:val="both"/>
            </w:pPr>
            <w:r w:rsidRPr="00EF04CE">
              <w:t>2</w:t>
            </w:r>
            <w:r w:rsidRPr="00EF04CE">
              <w:rPr>
                <w:lang w:val="en-US"/>
              </w:rPr>
              <w:t>D</w:t>
            </w:r>
            <w:proofErr w:type="gramStart"/>
            <w:r w:rsidRPr="00EF04CE">
              <w:t xml:space="preserve"> Т</w:t>
            </w:r>
            <w:proofErr w:type="gramEnd"/>
            <w:r w:rsidRPr="00EF04CE">
              <w:t>ри богатыря и наследница престола</w:t>
            </w:r>
          </w:p>
          <w:p w:rsidR="008C3C41" w:rsidRPr="00EF04CE" w:rsidRDefault="008C3C41" w:rsidP="00546E85">
            <w:pPr>
              <w:jc w:val="both"/>
            </w:pPr>
            <w:r w:rsidRPr="00EF04CE">
              <w:t>Россия, мультфиль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CB51A5">
            <w:pPr>
              <w:jc w:val="center"/>
            </w:pPr>
            <w:r w:rsidRPr="00EF04CE">
              <w:t xml:space="preserve">27 декабря – </w:t>
            </w:r>
          </w:p>
          <w:p w:rsidR="008C3C41" w:rsidRPr="00EF04CE" w:rsidRDefault="008C3C41" w:rsidP="00CB51A5">
            <w:pPr>
              <w:jc w:val="center"/>
            </w:pPr>
            <w:r w:rsidRPr="00EF04CE">
              <w:t>09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0A4714">
            <w:pPr>
              <w:jc w:val="center"/>
            </w:pPr>
            <w:r w:rsidRPr="00EF04CE">
              <w:t>ул. Ленинградская, 7</w:t>
            </w:r>
          </w:p>
        </w:tc>
      </w:tr>
      <w:tr w:rsidR="008C3C41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546E85">
            <w:pPr>
              <w:jc w:val="both"/>
            </w:pPr>
            <w:r w:rsidRPr="00EF04CE">
              <w:t>3</w:t>
            </w:r>
            <w:r w:rsidRPr="00EF04CE">
              <w:rPr>
                <w:lang w:val="en-US"/>
              </w:rPr>
              <w:t>D</w:t>
            </w:r>
            <w:r w:rsidRPr="00EF04CE">
              <w:t xml:space="preserve"> </w:t>
            </w:r>
            <w:proofErr w:type="spellStart"/>
            <w:r w:rsidRPr="00EF04CE">
              <w:t>Гринч</w:t>
            </w:r>
            <w:proofErr w:type="spellEnd"/>
          </w:p>
          <w:p w:rsidR="008C3C41" w:rsidRPr="00EF04CE" w:rsidRDefault="008C3C41" w:rsidP="00546E85">
            <w:pPr>
              <w:jc w:val="both"/>
            </w:pPr>
            <w:r w:rsidRPr="00EF04CE">
              <w:t>США, мультфиль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546E85">
            <w:pPr>
              <w:jc w:val="center"/>
            </w:pPr>
            <w:r w:rsidRPr="00EF04CE">
              <w:t xml:space="preserve">22 декабря – </w:t>
            </w:r>
          </w:p>
          <w:p w:rsidR="008C3C41" w:rsidRPr="00EF04CE" w:rsidRDefault="005825FC" w:rsidP="00546E85">
            <w:pPr>
              <w:jc w:val="center"/>
            </w:pPr>
            <w:r w:rsidRPr="00EF04CE">
              <w:t>16</w:t>
            </w:r>
            <w:r w:rsidR="008C3C41" w:rsidRPr="00EF04CE">
              <w:t xml:space="preserve">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0A4714">
            <w:pPr>
              <w:jc w:val="center"/>
            </w:pPr>
            <w:r w:rsidRPr="00EF04CE">
              <w:t>ул. Ленинградская, 7</w:t>
            </w:r>
          </w:p>
        </w:tc>
      </w:tr>
      <w:tr w:rsidR="008C3C41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C04C3C">
            <w:pPr>
              <w:jc w:val="both"/>
            </w:pPr>
            <w:r w:rsidRPr="00EF04CE">
              <w:t>2</w:t>
            </w:r>
            <w:r w:rsidRPr="00EF04CE">
              <w:rPr>
                <w:lang w:val="en-US"/>
              </w:rPr>
              <w:t>D</w:t>
            </w:r>
            <w:r w:rsidRPr="00EF04CE">
              <w:t xml:space="preserve"> </w:t>
            </w:r>
            <w:proofErr w:type="spellStart"/>
            <w:r w:rsidRPr="00EF04CE">
              <w:t>Гринч</w:t>
            </w:r>
            <w:proofErr w:type="spellEnd"/>
          </w:p>
          <w:p w:rsidR="008C3C41" w:rsidRPr="00EF04CE" w:rsidRDefault="008C3C41" w:rsidP="00C04C3C">
            <w:pPr>
              <w:jc w:val="both"/>
            </w:pPr>
            <w:r w:rsidRPr="00EF04CE">
              <w:t>США, мультфиль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CB51A5">
            <w:pPr>
              <w:jc w:val="center"/>
            </w:pPr>
            <w:r w:rsidRPr="00EF04CE">
              <w:t xml:space="preserve">22 декабря – </w:t>
            </w:r>
          </w:p>
          <w:p w:rsidR="008C3C41" w:rsidRPr="00EF04CE" w:rsidRDefault="008C3C41" w:rsidP="00CB51A5">
            <w:pPr>
              <w:jc w:val="center"/>
            </w:pPr>
            <w:r w:rsidRPr="00EF04CE">
              <w:t>02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0A4714">
            <w:pPr>
              <w:jc w:val="center"/>
            </w:pPr>
            <w:r w:rsidRPr="00EF04CE">
              <w:t>ул. Ленинградская, 7</w:t>
            </w:r>
          </w:p>
        </w:tc>
      </w:tr>
      <w:tr w:rsidR="008C3C41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DA4993" w:rsidP="00C04C3C">
            <w:pPr>
              <w:jc w:val="both"/>
            </w:pPr>
            <w:r w:rsidRPr="00EF04CE">
              <w:t>2</w:t>
            </w:r>
            <w:r w:rsidRPr="00EF04CE">
              <w:rPr>
                <w:lang w:val="en-US"/>
              </w:rPr>
              <w:t>D</w:t>
            </w:r>
            <w:r w:rsidRPr="00EF04CE">
              <w:t xml:space="preserve"> Снежная королева: Зазеркалье</w:t>
            </w:r>
          </w:p>
          <w:p w:rsidR="00DA4993" w:rsidRPr="00EF04CE" w:rsidRDefault="00DA4993" w:rsidP="00C04C3C">
            <w:pPr>
              <w:jc w:val="both"/>
            </w:pPr>
            <w:r w:rsidRPr="00EF04CE">
              <w:t>Россия, мультфильм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DA4993" w:rsidP="00CB51A5">
            <w:pPr>
              <w:jc w:val="center"/>
            </w:pPr>
            <w:r w:rsidRPr="00EF04CE">
              <w:t xml:space="preserve">01 января – </w:t>
            </w:r>
          </w:p>
          <w:p w:rsidR="00DA4993" w:rsidRPr="00EF04CE" w:rsidRDefault="003978CA" w:rsidP="00CB51A5">
            <w:pPr>
              <w:jc w:val="center"/>
            </w:pPr>
            <w:r w:rsidRPr="00EF04CE">
              <w:t>16</w:t>
            </w:r>
            <w:r w:rsidR="00DA4993" w:rsidRPr="00EF04CE">
              <w:t xml:space="preserve">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0A4714">
            <w:pPr>
              <w:jc w:val="center"/>
            </w:pPr>
            <w:r w:rsidRPr="00EF04CE">
              <w:t>ул. Ленинградская, 7</w:t>
            </w:r>
          </w:p>
        </w:tc>
      </w:tr>
      <w:tr w:rsidR="003978CA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CA" w:rsidRPr="00CD72E6" w:rsidRDefault="003978C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CA" w:rsidRPr="00EF04CE" w:rsidRDefault="003978CA" w:rsidP="00C04C3C">
            <w:pPr>
              <w:jc w:val="both"/>
            </w:pPr>
            <w:r w:rsidRPr="00EF04CE">
              <w:t>3</w:t>
            </w:r>
            <w:r w:rsidRPr="00EF04CE">
              <w:rPr>
                <w:lang w:val="en-US"/>
              </w:rPr>
              <w:t>D</w:t>
            </w:r>
            <w:r w:rsidRPr="00EF04CE">
              <w:t xml:space="preserve"> </w:t>
            </w:r>
            <w:proofErr w:type="spellStart"/>
            <w:r w:rsidRPr="00EF04CE">
              <w:t>Астерикс</w:t>
            </w:r>
            <w:proofErr w:type="spellEnd"/>
            <w:r w:rsidRPr="00EF04CE">
              <w:t xml:space="preserve"> и тайное зелье</w:t>
            </w:r>
          </w:p>
          <w:p w:rsidR="003978CA" w:rsidRPr="00EF04CE" w:rsidRDefault="003978CA" w:rsidP="00C04C3C">
            <w:pPr>
              <w:jc w:val="both"/>
            </w:pPr>
            <w:r w:rsidRPr="00EF04CE">
              <w:t>Франция, мультфильм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CA" w:rsidRPr="00EF04CE" w:rsidRDefault="003978CA" w:rsidP="00CB51A5">
            <w:pPr>
              <w:jc w:val="center"/>
            </w:pPr>
            <w:r w:rsidRPr="00EF04CE">
              <w:t xml:space="preserve">17 января – </w:t>
            </w:r>
          </w:p>
          <w:p w:rsidR="003978CA" w:rsidRPr="00EF04CE" w:rsidRDefault="003978CA" w:rsidP="00CB51A5">
            <w:pPr>
              <w:jc w:val="center"/>
            </w:pPr>
            <w:r w:rsidRPr="00EF04CE">
              <w:t>30 янва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CA" w:rsidRPr="00EF04CE" w:rsidRDefault="003978CA" w:rsidP="00E83834">
            <w:pPr>
              <w:jc w:val="center"/>
            </w:pPr>
            <w:r w:rsidRPr="00EF04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CA" w:rsidRPr="00EF04CE" w:rsidRDefault="003978CA" w:rsidP="000A4714">
            <w:pPr>
              <w:jc w:val="center"/>
            </w:pPr>
            <w:r w:rsidRPr="00EF04CE">
              <w:t>ул. Ленинградская, 7</w:t>
            </w:r>
          </w:p>
        </w:tc>
      </w:tr>
      <w:tr w:rsidR="003978CA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CA" w:rsidRPr="00CD72E6" w:rsidRDefault="003978C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CA" w:rsidRPr="00EF04CE" w:rsidRDefault="003978CA" w:rsidP="00C04C3C">
            <w:pPr>
              <w:jc w:val="both"/>
            </w:pPr>
            <w:r w:rsidRPr="00EF04CE">
              <w:t>2</w:t>
            </w:r>
            <w:r w:rsidRPr="00EF04CE">
              <w:rPr>
                <w:lang w:val="en-US"/>
              </w:rPr>
              <w:t>D</w:t>
            </w:r>
            <w:r w:rsidRPr="00EF04CE">
              <w:t xml:space="preserve"> МУЛЬТ в кино. Выпуск № 89</w:t>
            </w:r>
          </w:p>
          <w:p w:rsidR="003978CA" w:rsidRPr="00EF04CE" w:rsidRDefault="003978CA" w:rsidP="00C04C3C">
            <w:pPr>
              <w:jc w:val="both"/>
            </w:pPr>
            <w:r w:rsidRPr="00EF04CE">
              <w:t>Россия, мультфильм, 0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CA" w:rsidRPr="00EF04CE" w:rsidRDefault="003978CA" w:rsidP="00CB51A5">
            <w:pPr>
              <w:jc w:val="center"/>
            </w:pPr>
            <w:r w:rsidRPr="00EF04CE">
              <w:t xml:space="preserve">19 января – </w:t>
            </w:r>
          </w:p>
          <w:p w:rsidR="003978CA" w:rsidRPr="00EF04CE" w:rsidRDefault="003978CA" w:rsidP="00CB51A5">
            <w:pPr>
              <w:jc w:val="center"/>
            </w:pPr>
            <w:r w:rsidRPr="00EF04CE">
              <w:t>01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CA" w:rsidRPr="00EF04CE" w:rsidRDefault="003978CA" w:rsidP="00E83834">
            <w:pPr>
              <w:jc w:val="center"/>
            </w:pPr>
            <w:r w:rsidRPr="00EF04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CA" w:rsidRPr="00EF04CE" w:rsidRDefault="003978CA" w:rsidP="000A4714">
            <w:pPr>
              <w:jc w:val="center"/>
            </w:pPr>
            <w:r w:rsidRPr="00EF04CE">
              <w:t>ул. Ленинградская, 7</w:t>
            </w:r>
          </w:p>
        </w:tc>
      </w:tr>
      <w:tr w:rsidR="003978CA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CA" w:rsidRPr="00CD72E6" w:rsidRDefault="003978C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CA" w:rsidRPr="00EF04CE" w:rsidRDefault="003978CA" w:rsidP="00C04C3C">
            <w:pPr>
              <w:jc w:val="both"/>
            </w:pPr>
            <w:r w:rsidRPr="00EF04CE">
              <w:t>3</w:t>
            </w:r>
            <w:r w:rsidRPr="00EF04CE">
              <w:rPr>
                <w:lang w:val="en-US"/>
              </w:rPr>
              <w:t>D</w:t>
            </w:r>
            <w:r w:rsidRPr="00EF04CE">
              <w:t xml:space="preserve"> Волки и овцы: Ход свиньей</w:t>
            </w:r>
          </w:p>
          <w:p w:rsidR="003978CA" w:rsidRPr="00EF04CE" w:rsidRDefault="003978CA" w:rsidP="00C04C3C">
            <w:pPr>
              <w:jc w:val="both"/>
            </w:pPr>
            <w:r w:rsidRPr="00EF04CE">
              <w:t>Россия, мультфильм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CA" w:rsidRPr="00EF04CE" w:rsidRDefault="003978CA" w:rsidP="00CB51A5">
            <w:pPr>
              <w:jc w:val="center"/>
            </w:pPr>
            <w:r w:rsidRPr="00EF04CE">
              <w:t xml:space="preserve">24 января – </w:t>
            </w:r>
          </w:p>
          <w:p w:rsidR="003978CA" w:rsidRPr="00EF04CE" w:rsidRDefault="003978CA" w:rsidP="00CB51A5">
            <w:pPr>
              <w:jc w:val="center"/>
            </w:pPr>
            <w:r w:rsidRPr="00EF04CE">
              <w:t>06 февра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CA" w:rsidRPr="00EF04CE" w:rsidRDefault="003978CA" w:rsidP="00E83834">
            <w:pPr>
              <w:jc w:val="center"/>
            </w:pPr>
            <w:r w:rsidRPr="00EF04CE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CA" w:rsidRPr="00EF04CE" w:rsidRDefault="003978CA" w:rsidP="000A4714">
            <w:pPr>
              <w:jc w:val="center"/>
            </w:pPr>
            <w:r w:rsidRPr="00EF04CE">
              <w:t>ул. Ленинградская, 7</w:t>
            </w:r>
          </w:p>
        </w:tc>
      </w:tr>
      <w:tr w:rsidR="008C3C41" w:rsidRPr="00CD72E6" w:rsidTr="007A7AAD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D4382E" w:rsidRDefault="008C3C41" w:rsidP="00C73B04">
            <w:pPr>
              <w:jc w:val="center"/>
            </w:pPr>
            <w:r w:rsidRPr="00C73B04">
              <w:rPr>
                <w:b/>
              </w:rPr>
              <w:t>ГАСТРОЛИ</w:t>
            </w:r>
          </w:p>
        </w:tc>
      </w:tr>
      <w:tr w:rsidR="008C3C41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AF" w:rsidRPr="00EF04CE" w:rsidRDefault="003E2473" w:rsidP="000A4714">
            <w:pPr>
              <w:jc w:val="both"/>
            </w:pPr>
            <w:r w:rsidRPr="00EF04CE">
              <w:t>МУЗЫКА ДЛЯ ФРАНЦИИ</w:t>
            </w:r>
          </w:p>
          <w:p w:rsidR="003E2473" w:rsidRPr="00EF04CE" w:rsidRDefault="003E2473" w:rsidP="000A4714">
            <w:pPr>
              <w:jc w:val="both"/>
            </w:pPr>
            <w:r w:rsidRPr="00EF04CE">
              <w:t>Уральский молодежный симфонический оркест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3E2473" w:rsidP="00FE4C80">
            <w:pPr>
              <w:jc w:val="center"/>
            </w:pPr>
            <w:r w:rsidRPr="00EF04CE">
              <w:t>21 января</w:t>
            </w:r>
          </w:p>
          <w:p w:rsidR="003E2473" w:rsidRPr="00EF04CE" w:rsidRDefault="003E2473" w:rsidP="00FE4C80">
            <w:pPr>
              <w:jc w:val="center"/>
            </w:pPr>
            <w:r w:rsidRPr="00EF04CE">
              <w:t>18: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E83834">
            <w:pPr>
              <w:jc w:val="center"/>
            </w:pPr>
            <w:r w:rsidRPr="00EF04CE">
              <w:t>Асбест</w:t>
            </w:r>
          </w:p>
          <w:p w:rsidR="008C3C41" w:rsidRPr="00EF04CE" w:rsidRDefault="008C3C41" w:rsidP="00E83834">
            <w:pPr>
              <w:jc w:val="center"/>
            </w:pPr>
            <w:r w:rsidRPr="00EF04CE">
              <w:t>Городской филармонически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0A4714">
            <w:pPr>
              <w:jc w:val="center"/>
            </w:pPr>
            <w:r w:rsidRPr="00EF04CE">
              <w:t>ул. Советская, 10</w:t>
            </w:r>
          </w:p>
        </w:tc>
      </w:tr>
      <w:tr w:rsidR="008C3C41" w:rsidRPr="00CD72E6" w:rsidTr="00980BC0">
        <w:trPr>
          <w:trHeight w:val="36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B05482">
            <w:pPr>
              <w:jc w:val="center"/>
              <w:rPr>
                <w:b/>
              </w:rPr>
            </w:pPr>
            <w:r w:rsidRPr="00EF04CE">
              <w:rPr>
                <w:b/>
              </w:rPr>
              <w:t>ВЫСТАВКИ</w:t>
            </w:r>
          </w:p>
        </w:tc>
        <w:tc>
          <w:tcPr>
            <w:tcW w:w="2127" w:type="dxa"/>
          </w:tcPr>
          <w:p w:rsidR="008C3C41" w:rsidRPr="00CD72E6" w:rsidRDefault="008C3C41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</w:tcPr>
          <w:p w:rsidR="008C3C41" w:rsidRDefault="008C3C41" w:rsidP="00E83834">
            <w:r w:rsidRPr="009F593D">
              <w:t>ККТ «Прогресс»</w:t>
            </w:r>
          </w:p>
        </w:tc>
        <w:tc>
          <w:tcPr>
            <w:tcW w:w="2127" w:type="dxa"/>
          </w:tcPr>
          <w:p w:rsidR="008C3C41" w:rsidRDefault="008C3C41" w:rsidP="00E83834">
            <w:r w:rsidRPr="00D4382E">
              <w:t>ул. Ленинградская, 7</w:t>
            </w:r>
          </w:p>
        </w:tc>
      </w:tr>
      <w:tr w:rsidR="008C3C41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55E4B" w:rsidP="001449D1">
            <w:r w:rsidRPr="00EF04CE">
              <w:t xml:space="preserve"> «Грани мастерства» выставка работ студентов и выпускников кафедры  ДПИ </w:t>
            </w:r>
            <w:proofErr w:type="spellStart"/>
            <w:r w:rsidRPr="00EF04CE">
              <w:t>УрГАХ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55E4B" w:rsidP="00855E4B">
            <w:pPr>
              <w:jc w:val="center"/>
            </w:pPr>
            <w:r w:rsidRPr="00EF04CE">
              <w:t>20 декабря – 30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1B544C">
            <w:pPr>
              <w:jc w:val="center"/>
            </w:pPr>
            <w:r w:rsidRPr="00EF04CE">
              <w:t>10:00-19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1B544C">
            <w:pPr>
              <w:jc w:val="center"/>
            </w:pPr>
            <w:r w:rsidRPr="00EF04CE">
              <w:t>Асбестовская детская художественная шк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1B544C">
            <w:pPr>
              <w:jc w:val="center"/>
            </w:pPr>
            <w:r w:rsidRPr="00EF04CE">
              <w:t>ул. Ленинградская, 4</w:t>
            </w:r>
          </w:p>
        </w:tc>
      </w:tr>
      <w:tr w:rsidR="008C3C41" w:rsidRPr="00CD72E6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CD72E6" w:rsidRDefault="008C3C4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164981">
            <w:pPr>
              <w:jc w:val="center"/>
            </w:pPr>
            <w:r w:rsidRPr="00EF04CE">
              <w:rPr>
                <w:b/>
              </w:rPr>
              <w:t>БИБЛИОТЕКИ ПРЕДЛАГАЮТ</w:t>
            </w:r>
          </w:p>
        </w:tc>
      </w:tr>
      <w:tr w:rsidR="008C3C41" w:rsidRPr="001449D1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501F79">
            <w:pPr>
              <w:ind w:left="275"/>
              <w:rPr>
                <w:color w:val="000000" w:themeColor="text1"/>
                <w:lang w:val="en-US"/>
              </w:rPr>
            </w:pPr>
            <w:r w:rsidRPr="00EF04CE">
              <w:rPr>
                <w:color w:val="000000" w:themeColor="text1"/>
                <w:lang w:val="en-US"/>
              </w:rPr>
              <w:t>7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r w:rsidRPr="00EF04CE">
              <w:t xml:space="preserve">Обзор-игра </w:t>
            </w:r>
            <w:r w:rsidRPr="00EF04CE">
              <w:rPr>
                <w:b/>
              </w:rPr>
              <w:t xml:space="preserve">«Веселые приключения </w:t>
            </w:r>
            <w:proofErr w:type="spellStart"/>
            <w:r w:rsidRPr="00EF04CE">
              <w:rPr>
                <w:b/>
              </w:rPr>
              <w:t>домовенка</w:t>
            </w:r>
            <w:proofErr w:type="spellEnd"/>
            <w:r w:rsidRPr="00EF04CE">
              <w:rPr>
                <w:b/>
              </w:rPr>
              <w:t xml:space="preserve"> Куз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pPr>
              <w:jc w:val="center"/>
            </w:pPr>
            <w:r w:rsidRPr="00EF04CE">
              <w:t>11</w:t>
            </w:r>
            <w:r w:rsidR="00DF022C" w:rsidRPr="00EF04CE">
              <w:t>.01</w:t>
            </w:r>
          </w:p>
          <w:p w:rsidR="00DF022C" w:rsidRPr="00EF04CE" w:rsidRDefault="00DF022C" w:rsidP="00433154">
            <w:pPr>
              <w:jc w:val="center"/>
            </w:pPr>
            <w:r w:rsidRPr="00EF04CE"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pPr>
              <w:jc w:val="center"/>
            </w:pPr>
            <w:r w:rsidRPr="00EF04CE">
              <w:t>13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433154">
            <w:pPr>
              <w:jc w:val="center"/>
            </w:pPr>
            <w:r w:rsidRPr="00EF04CE">
              <w:t>Центральная городская библиотека</w:t>
            </w:r>
          </w:p>
          <w:p w:rsidR="008C3C41" w:rsidRPr="00EF04CE" w:rsidRDefault="008C3C41" w:rsidP="00433154">
            <w:pPr>
              <w:jc w:val="center"/>
            </w:pPr>
            <w:r w:rsidRPr="00EF04CE"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EF4B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8C3C41" w:rsidRPr="001449D1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501F79">
            <w:pPr>
              <w:ind w:left="275"/>
              <w:rPr>
                <w:color w:val="000000" w:themeColor="text1"/>
                <w:lang w:val="en-US"/>
              </w:rPr>
            </w:pPr>
            <w:r w:rsidRPr="00EF04CE">
              <w:rPr>
                <w:color w:val="000000" w:themeColor="text1"/>
                <w:lang w:val="en-US"/>
              </w:rPr>
              <w:t>7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proofErr w:type="gramStart"/>
            <w:r w:rsidRPr="00EF04CE">
              <w:t xml:space="preserve">Литературно-музыкальная гостиная </w:t>
            </w:r>
            <w:r w:rsidRPr="00EF04CE">
              <w:rPr>
                <w:b/>
              </w:rPr>
              <w:t xml:space="preserve">«…А просто надо не </w:t>
            </w:r>
            <w:r w:rsidRPr="00EF04CE">
              <w:rPr>
                <w:b/>
              </w:rPr>
              <w:lastRenderedPageBreak/>
              <w:t>стареть, и в этом весь секрет…»</w:t>
            </w:r>
            <w:r w:rsidRPr="00EF04CE">
              <w:t xml:space="preserve"> (по творчеству К. </w:t>
            </w:r>
            <w:proofErr w:type="spellStart"/>
            <w:r w:rsidRPr="00EF04CE">
              <w:t>Шульженк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lastRenderedPageBreak/>
              <w:t>15</w:t>
            </w:r>
            <w:r w:rsidR="00DF022C" w:rsidRPr="00EF04CE">
              <w:rPr>
                <w:rFonts w:ascii="Times New Roman" w:hAnsi="Times New Roman" w:cs="Times New Roman"/>
              </w:rPr>
              <w:t>.01</w:t>
            </w:r>
          </w:p>
          <w:p w:rsidR="00DF022C" w:rsidRPr="00EF04CE" w:rsidRDefault="00DF022C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pPr>
              <w:jc w:val="center"/>
            </w:pPr>
            <w:r w:rsidRPr="00EF04CE">
              <w:t>14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A5769B">
            <w:pPr>
              <w:jc w:val="center"/>
            </w:pPr>
            <w:r w:rsidRPr="00EF04CE">
              <w:t>Центральная городская библиотека</w:t>
            </w:r>
          </w:p>
          <w:p w:rsidR="008C3C41" w:rsidRPr="00EF04CE" w:rsidRDefault="008C3C41" w:rsidP="00A5769B">
            <w:pPr>
              <w:jc w:val="center"/>
            </w:pPr>
            <w:r w:rsidRPr="00EF04CE">
              <w:lastRenderedPageBreak/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lastRenderedPageBreak/>
              <w:t>ул. Войкова, 64</w:t>
            </w:r>
          </w:p>
        </w:tc>
      </w:tr>
      <w:tr w:rsidR="008C3C41" w:rsidRPr="001449D1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501F79">
            <w:pPr>
              <w:ind w:left="275"/>
              <w:rPr>
                <w:color w:val="000000" w:themeColor="text1"/>
                <w:lang w:val="en-US"/>
              </w:rPr>
            </w:pPr>
            <w:r w:rsidRPr="00EF04CE">
              <w:rPr>
                <w:color w:val="000000" w:themeColor="text1"/>
                <w:lang w:val="en-US"/>
              </w:rPr>
              <w:lastRenderedPageBreak/>
              <w:t>7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proofErr w:type="gramStart"/>
            <w:r w:rsidRPr="00EF04CE">
              <w:t>Детективный</w:t>
            </w:r>
            <w:proofErr w:type="gramEnd"/>
            <w:r w:rsidRPr="00EF04CE">
              <w:t xml:space="preserve"> </w:t>
            </w:r>
            <w:proofErr w:type="spellStart"/>
            <w:r w:rsidRPr="00EF04CE">
              <w:t>квест</w:t>
            </w:r>
            <w:proofErr w:type="spellEnd"/>
            <w:r w:rsidRPr="00EF04CE">
              <w:rPr>
                <w:b/>
              </w:rPr>
              <w:t xml:space="preserve"> «Приключение сквозь ве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A5769B">
            <w:pPr>
              <w:jc w:val="center"/>
            </w:pPr>
            <w:r w:rsidRPr="00EF04CE">
              <w:t>16</w:t>
            </w:r>
            <w:r w:rsidR="00DF022C" w:rsidRPr="00EF04CE">
              <w:t>.01</w:t>
            </w:r>
          </w:p>
          <w:p w:rsidR="00DF022C" w:rsidRPr="00EF04CE" w:rsidRDefault="00DF022C" w:rsidP="00A5769B">
            <w:pPr>
              <w:jc w:val="center"/>
            </w:pPr>
            <w:r w:rsidRPr="00EF04CE"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pPr>
              <w:jc w:val="center"/>
            </w:pPr>
            <w:r w:rsidRPr="00EF04CE">
              <w:t>13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9D1" w:rsidRPr="00EF04CE" w:rsidRDefault="001449D1" w:rsidP="001449D1">
            <w:pPr>
              <w:jc w:val="center"/>
            </w:pPr>
            <w:r w:rsidRPr="00EF04CE">
              <w:t>Центральная городская библиотека</w:t>
            </w:r>
          </w:p>
          <w:p w:rsidR="008C3C41" w:rsidRPr="00EF04CE" w:rsidRDefault="001449D1" w:rsidP="001449D1">
            <w:pPr>
              <w:jc w:val="center"/>
            </w:pPr>
            <w:r w:rsidRPr="00EF04CE"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1449D1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8C3C41" w:rsidRPr="001449D1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501F79">
            <w:pPr>
              <w:ind w:left="275"/>
              <w:rPr>
                <w:color w:val="000000" w:themeColor="text1"/>
                <w:lang w:val="en-US"/>
              </w:rPr>
            </w:pPr>
            <w:r w:rsidRPr="00EF04CE">
              <w:rPr>
                <w:color w:val="000000" w:themeColor="text1"/>
                <w:lang w:val="en-US"/>
              </w:rPr>
              <w:t>7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proofErr w:type="gramStart"/>
            <w:r w:rsidRPr="00EF04CE">
              <w:t xml:space="preserve">Интеллектуальная игра по серии книг </w:t>
            </w:r>
            <w:r w:rsidRPr="00EF04CE">
              <w:rPr>
                <w:b/>
              </w:rPr>
              <w:t>«Урал: история в ликах городов»</w:t>
            </w:r>
            <w:r w:rsidRPr="00EF04CE">
              <w:t xml:space="preserve"> (к 85-летию со дня образования Свердловской области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t>17</w:t>
            </w:r>
            <w:r w:rsidR="00DF022C" w:rsidRPr="00EF04CE">
              <w:rPr>
                <w:rFonts w:ascii="Times New Roman" w:hAnsi="Times New Roman" w:cs="Times New Roman"/>
              </w:rPr>
              <w:t>.01</w:t>
            </w:r>
          </w:p>
          <w:p w:rsidR="00DF022C" w:rsidRPr="00EF04CE" w:rsidRDefault="00DF022C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pPr>
              <w:jc w:val="center"/>
            </w:pPr>
            <w:r w:rsidRPr="00EF04CE">
              <w:t>14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9D1" w:rsidRPr="00EF04CE" w:rsidRDefault="001449D1" w:rsidP="001449D1">
            <w:pPr>
              <w:jc w:val="center"/>
            </w:pPr>
            <w:r w:rsidRPr="00EF04CE">
              <w:t>Центральная городская библиотека</w:t>
            </w:r>
          </w:p>
          <w:p w:rsidR="008C3C41" w:rsidRPr="00EF04CE" w:rsidRDefault="001449D1" w:rsidP="001449D1">
            <w:pPr>
              <w:jc w:val="center"/>
            </w:pPr>
            <w:r w:rsidRPr="00EF04CE"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1449D1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8C3C41" w:rsidRPr="001449D1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501F79">
            <w:pPr>
              <w:ind w:left="275"/>
              <w:rPr>
                <w:color w:val="000000" w:themeColor="text1"/>
                <w:lang w:val="en-US"/>
              </w:rPr>
            </w:pPr>
            <w:r w:rsidRPr="00EF04CE">
              <w:rPr>
                <w:color w:val="000000" w:themeColor="text1"/>
                <w:lang w:val="en-US"/>
              </w:rPr>
              <w:t>7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A5769B">
            <w:r w:rsidRPr="00EF04CE">
              <w:t xml:space="preserve">Беседа-обсуждение </w:t>
            </w:r>
            <w:r w:rsidRPr="00EF04CE">
              <w:rPr>
                <w:b/>
              </w:rPr>
              <w:t>«Чук и Гек», «Судьба барабанщика»</w:t>
            </w:r>
            <w:r w:rsidRPr="00EF04CE">
              <w:t xml:space="preserve"> (к 115-летию А. П. Гайдара и 80-летию произвед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A5769B">
            <w:pPr>
              <w:jc w:val="center"/>
            </w:pPr>
            <w:r w:rsidRPr="00EF04CE">
              <w:t>22</w:t>
            </w:r>
            <w:r w:rsidR="00DF022C" w:rsidRPr="00EF04CE">
              <w:t>.01</w:t>
            </w:r>
          </w:p>
          <w:p w:rsidR="00DF022C" w:rsidRPr="00EF04CE" w:rsidRDefault="00DF022C" w:rsidP="00A5769B">
            <w:pPr>
              <w:jc w:val="center"/>
            </w:pPr>
            <w:r w:rsidRPr="00EF04CE"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A5769B">
            <w:pPr>
              <w:jc w:val="center"/>
            </w:pPr>
            <w:r w:rsidRPr="00EF04CE">
              <w:t>13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9D1" w:rsidRPr="00EF04CE" w:rsidRDefault="001449D1" w:rsidP="001449D1">
            <w:pPr>
              <w:jc w:val="center"/>
            </w:pPr>
            <w:r w:rsidRPr="00EF04CE">
              <w:t>Центральная городская библиотека</w:t>
            </w:r>
          </w:p>
          <w:p w:rsidR="008C3C41" w:rsidRPr="00EF04CE" w:rsidRDefault="001449D1" w:rsidP="001449D1">
            <w:pPr>
              <w:jc w:val="center"/>
            </w:pPr>
            <w:r w:rsidRPr="00EF04CE"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8C3C41" w:rsidRPr="001449D1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501F79">
            <w:pPr>
              <w:ind w:left="275"/>
              <w:rPr>
                <w:color w:val="000000" w:themeColor="text1"/>
                <w:lang w:val="en-US"/>
              </w:rPr>
            </w:pPr>
            <w:r w:rsidRPr="00EF04CE">
              <w:rPr>
                <w:color w:val="000000" w:themeColor="text1"/>
                <w:lang w:val="en-US"/>
              </w:rPr>
              <w:t>7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r w:rsidRPr="00EF04CE">
              <w:t xml:space="preserve">Литературный портрет </w:t>
            </w:r>
            <w:r w:rsidRPr="00EF04CE">
              <w:rPr>
                <w:b/>
              </w:rPr>
              <w:t>«Все очнется в памяти невольно»</w:t>
            </w:r>
            <w:r w:rsidRPr="00EF04CE">
              <w:t xml:space="preserve"> (по творчеству Николая Рубцо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t>22</w:t>
            </w:r>
            <w:r w:rsidR="00DF022C" w:rsidRPr="00EF04CE">
              <w:rPr>
                <w:rFonts w:ascii="Times New Roman" w:hAnsi="Times New Roman" w:cs="Times New Roman"/>
              </w:rPr>
              <w:t>.01</w:t>
            </w:r>
          </w:p>
          <w:p w:rsidR="00DF022C" w:rsidRPr="00EF04CE" w:rsidRDefault="00DF022C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pPr>
              <w:jc w:val="center"/>
            </w:pPr>
            <w:r w:rsidRPr="00EF04CE">
              <w:t>13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9D1" w:rsidRPr="00EF04CE" w:rsidRDefault="001449D1" w:rsidP="001449D1">
            <w:pPr>
              <w:jc w:val="center"/>
            </w:pPr>
            <w:r w:rsidRPr="00EF04CE">
              <w:t>Центральная городская библиотека</w:t>
            </w:r>
          </w:p>
          <w:p w:rsidR="008C3C41" w:rsidRPr="00EF04CE" w:rsidRDefault="001449D1" w:rsidP="001449D1">
            <w:pPr>
              <w:jc w:val="center"/>
            </w:pPr>
            <w:r w:rsidRPr="00EF04CE"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1449D1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8C3C41" w:rsidRPr="001449D1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501F79">
            <w:pPr>
              <w:ind w:left="275"/>
              <w:rPr>
                <w:color w:val="000000" w:themeColor="text1"/>
                <w:lang w:val="en-US"/>
              </w:rPr>
            </w:pPr>
            <w:r w:rsidRPr="00EF04CE">
              <w:rPr>
                <w:color w:val="000000" w:themeColor="text1"/>
                <w:lang w:val="en-US"/>
              </w:rPr>
              <w:t>8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r w:rsidRPr="00EF04CE">
              <w:t xml:space="preserve">История одного актера В. Высоцкий </w:t>
            </w:r>
            <w:r w:rsidRPr="00EF04CE">
              <w:rPr>
                <w:b/>
              </w:rPr>
              <w:t>«Лучший Гамлет Европы»</w:t>
            </w:r>
            <w:r w:rsidRPr="00EF04CE">
              <w:t xml:space="preserve"> (к году театр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t>25</w:t>
            </w:r>
            <w:r w:rsidR="00DF022C" w:rsidRPr="00EF04CE">
              <w:rPr>
                <w:rFonts w:ascii="Times New Roman" w:hAnsi="Times New Roman" w:cs="Times New Roman"/>
              </w:rPr>
              <w:t>.01</w:t>
            </w:r>
          </w:p>
          <w:p w:rsidR="00DF022C" w:rsidRPr="00EF04CE" w:rsidRDefault="00DF022C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pPr>
              <w:jc w:val="center"/>
            </w:pPr>
            <w:r w:rsidRPr="00EF04CE">
              <w:t>14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9D1" w:rsidRPr="00EF04CE" w:rsidRDefault="001449D1" w:rsidP="001449D1">
            <w:pPr>
              <w:jc w:val="center"/>
            </w:pPr>
            <w:r w:rsidRPr="00EF04CE">
              <w:t>Центральная городская библиотека</w:t>
            </w:r>
          </w:p>
          <w:p w:rsidR="001449D1" w:rsidRPr="00EF04CE" w:rsidRDefault="001449D1" w:rsidP="001449D1">
            <w:pPr>
              <w:jc w:val="center"/>
            </w:pPr>
            <w:r w:rsidRPr="00EF04CE">
              <w:t xml:space="preserve"> им. А. И. Чечулина</w:t>
            </w:r>
          </w:p>
          <w:p w:rsidR="008C3C41" w:rsidRPr="00EF04CE" w:rsidRDefault="008C3C41" w:rsidP="00A5769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t>ул. Войкова,64</w:t>
            </w:r>
          </w:p>
        </w:tc>
      </w:tr>
      <w:tr w:rsidR="008C3C41" w:rsidRPr="001449D1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501F79">
            <w:pPr>
              <w:ind w:left="275"/>
              <w:rPr>
                <w:color w:val="000000" w:themeColor="text1"/>
                <w:lang w:val="en-US"/>
              </w:rPr>
            </w:pPr>
            <w:r w:rsidRPr="00EF04CE">
              <w:rPr>
                <w:color w:val="000000" w:themeColor="text1"/>
                <w:lang w:val="en-US"/>
              </w:rPr>
              <w:t>8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A5769B">
            <w:r w:rsidRPr="00EF04CE">
              <w:rPr>
                <w:b/>
              </w:rPr>
              <w:t>Детская чайная читальн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t>27</w:t>
            </w:r>
            <w:r w:rsidR="00DF022C" w:rsidRPr="00EF04CE">
              <w:rPr>
                <w:rFonts w:ascii="Times New Roman" w:hAnsi="Times New Roman" w:cs="Times New Roman"/>
              </w:rPr>
              <w:t>.01</w:t>
            </w:r>
          </w:p>
          <w:p w:rsidR="00DF022C" w:rsidRPr="00EF04CE" w:rsidRDefault="00DF022C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pPr>
              <w:jc w:val="center"/>
            </w:pPr>
            <w:r w:rsidRPr="00EF04CE">
              <w:t>12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A5769B">
            <w:pPr>
              <w:jc w:val="center"/>
            </w:pPr>
            <w:r w:rsidRPr="00EF04CE"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1449D1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t>ул. Мира,12</w:t>
            </w:r>
          </w:p>
        </w:tc>
      </w:tr>
      <w:tr w:rsidR="008C3C41" w:rsidRPr="001449D1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501F79">
            <w:pPr>
              <w:ind w:left="275"/>
              <w:rPr>
                <w:color w:val="000000" w:themeColor="text1"/>
                <w:lang w:val="en-US"/>
              </w:rPr>
            </w:pPr>
            <w:r w:rsidRPr="00EF04CE">
              <w:rPr>
                <w:color w:val="000000" w:themeColor="text1"/>
                <w:lang w:val="en-US"/>
              </w:rPr>
              <w:t>8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A5769B">
            <w:r w:rsidRPr="00EF04CE">
              <w:t xml:space="preserve">Музыкальная  композиция  </w:t>
            </w:r>
            <w:r w:rsidRPr="00EF04CE">
              <w:rPr>
                <w:b/>
              </w:rPr>
              <w:t>«Золотой тенор советской эстрады»</w:t>
            </w:r>
            <w:r w:rsidRPr="00EF04CE">
              <w:t xml:space="preserve"> (по творчеству В. </w:t>
            </w:r>
            <w:proofErr w:type="spellStart"/>
            <w:r w:rsidRPr="00EF04CE">
              <w:t>Ободзинского</w:t>
            </w:r>
            <w:proofErr w:type="spellEnd"/>
            <w:r w:rsidRPr="00EF04CE"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t>29</w:t>
            </w:r>
            <w:r w:rsidR="00DF022C" w:rsidRPr="00EF04CE">
              <w:rPr>
                <w:rFonts w:ascii="Times New Roman" w:hAnsi="Times New Roman" w:cs="Times New Roman"/>
              </w:rPr>
              <w:t>.01</w:t>
            </w:r>
          </w:p>
          <w:p w:rsidR="00DF022C" w:rsidRPr="00EF04CE" w:rsidRDefault="00DF022C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pPr>
              <w:jc w:val="center"/>
            </w:pPr>
            <w:r w:rsidRPr="00EF04CE">
              <w:t>13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8C3C41" w:rsidP="00A5769B">
            <w:pPr>
              <w:jc w:val="center"/>
            </w:pPr>
            <w:r w:rsidRPr="00EF04CE">
              <w:t>Центральная городская библиотека</w:t>
            </w:r>
          </w:p>
          <w:p w:rsidR="008C3C41" w:rsidRPr="00EF04CE" w:rsidRDefault="008C3C41" w:rsidP="00A5769B">
            <w:pPr>
              <w:jc w:val="center"/>
            </w:pPr>
            <w:r w:rsidRPr="00EF04CE">
              <w:t xml:space="preserve"> им. А. И. Чечулина</w:t>
            </w:r>
          </w:p>
          <w:p w:rsidR="008C3C41" w:rsidRPr="00EF04CE" w:rsidRDefault="008C3C41" w:rsidP="00A5769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A5769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t>ул. Войкова,64</w:t>
            </w:r>
          </w:p>
        </w:tc>
      </w:tr>
      <w:tr w:rsidR="008C3C41" w:rsidRPr="001449D1" w:rsidTr="00433154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8C3C41" w:rsidP="00501F79">
            <w:pPr>
              <w:ind w:left="275"/>
              <w:rPr>
                <w:color w:val="000000" w:themeColor="text1"/>
                <w:lang w:val="en-US"/>
              </w:rPr>
            </w:pPr>
            <w:r w:rsidRPr="00EF04CE">
              <w:rPr>
                <w:color w:val="000000" w:themeColor="text1"/>
                <w:lang w:val="en-US"/>
              </w:rPr>
              <w:t>8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r w:rsidRPr="00EF04CE">
              <w:t xml:space="preserve">Выставка детских рисунков </w:t>
            </w:r>
            <w:r w:rsidRPr="00EF04CE">
              <w:rPr>
                <w:b/>
              </w:rPr>
              <w:t>«Хороша ты, Зимушка – зим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41" w:rsidRPr="00EF04CE" w:rsidRDefault="001449D1" w:rsidP="00433154">
            <w:pPr>
              <w:jc w:val="center"/>
            </w:pPr>
            <w:r w:rsidRPr="00EF04CE">
              <w:t>14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9D1" w:rsidRPr="00EF04CE" w:rsidRDefault="001449D1" w:rsidP="001449D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8C3C41" w:rsidRPr="00EF04CE" w:rsidRDefault="001449D1" w:rsidP="001449D1">
            <w:pPr>
              <w:jc w:val="center"/>
            </w:pPr>
            <w:r w:rsidRPr="00EF04CE">
              <w:t>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41" w:rsidRPr="00EF04CE" w:rsidRDefault="001449D1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04CE">
              <w:rPr>
                <w:rFonts w:ascii="Times New Roman" w:hAnsi="Times New Roman" w:cs="Times New Roman"/>
              </w:rPr>
              <w:t>ул. Уральская, 75</w:t>
            </w:r>
          </w:p>
        </w:tc>
      </w:tr>
    </w:tbl>
    <w:p w:rsidR="000B3655" w:rsidRPr="001449D1" w:rsidRDefault="000B3655"/>
    <w:sectPr w:rsidR="000B3655" w:rsidRPr="001449D1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5B48"/>
    <w:rsid w:val="000065D5"/>
    <w:rsid w:val="0000693F"/>
    <w:rsid w:val="000422B5"/>
    <w:rsid w:val="000469B6"/>
    <w:rsid w:val="00057569"/>
    <w:rsid w:val="000612A6"/>
    <w:rsid w:val="00061701"/>
    <w:rsid w:val="00062375"/>
    <w:rsid w:val="00070C8B"/>
    <w:rsid w:val="00075F2D"/>
    <w:rsid w:val="00082DB6"/>
    <w:rsid w:val="000964B0"/>
    <w:rsid w:val="000A4714"/>
    <w:rsid w:val="000B3655"/>
    <w:rsid w:val="000B7CF3"/>
    <w:rsid w:val="000F212F"/>
    <w:rsid w:val="000F43D1"/>
    <w:rsid w:val="001110BF"/>
    <w:rsid w:val="00115C1F"/>
    <w:rsid w:val="00140390"/>
    <w:rsid w:val="00140EBF"/>
    <w:rsid w:val="001449D1"/>
    <w:rsid w:val="001600B5"/>
    <w:rsid w:val="001638E9"/>
    <w:rsid w:val="00164981"/>
    <w:rsid w:val="001662A5"/>
    <w:rsid w:val="00171D1C"/>
    <w:rsid w:val="00171F01"/>
    <w:rsid w:val="001773CC"/>
    <w:rsid w:val="001A55B7"/>
    <w:rsid w:val="001A6F77"/>
    <w:rsid w:val="001B0E5E"/>
    <w:rsid w:val="001B2C55"/>
    <w:rsid w:val="001B544C"/>
    <w:rsid w:val="001D06BF"/>
    <w:rsid w:val="001D14A6"/>
    <w:rsid w:val="001E309E"/>
    <w:rsid w:val="001E503B"/>
    <w:rsid w:val="00234E58"/>
    <w:rsid w:val="00240D70"/>
    <w:rsid w:val="00240F49"/>
    <w:rsid w:val="00244F7F"/>
    <w:rsid w:val="00246294"/>
    <w:rsid w:val="0024758E"/>
    <w:rsid w:val="002518DF"/>
    <w:rsid w:val="00282FCE"/>
    <w:rsid w:val="00293EAF"/>
    <w:rsid w:val="0029476F"/>
    <w:rsid w:val="002A3905"/>
    <w:rsid w:val="002A452A"/>
    <w:rsid w:val="002A53A8"/>
    <w:rsid w:val="002A6D0C"/>
    <w:rsid w:val="002B40A0"/>
    <w:rsid w:val="002C03C4"/>
    <w:rsid w:val="002C5D52"/>
    <w:rsid w:val="002D1B2B"/>
    <w:rsid w:val="002D2D44"/>
    <w:rsid w:val="002E7BF8"/>
    <w:rsid w:val="00312EB5"/>
    <w:rsid w:val="00321363"/>
    <w:rsid w:val="0034440C"/>
    <w:rsid w:val="003571BD"/>
    <w:rsid w:val="00362C1C"/>
    <w:rsid w:val="00364A3D"/>
    <w:rsid w:val="00364B66"/>
    <w:rsid w:val="0037303F"/>
    <w:rsid w:val="00373DB1"/>
    <w:rsid w:val="00382C34"/>
    <w:rsid w:val="00387D1A"/>
    <w:rsid w:val="0039591B"/>
    <w:rsid w:val="003978CA"/>
    <w:rsid w:val="003A4C75"/>
    <w:rsid w:val="003A7F21"/>
    <w:rsid w:val="003C48DB"/>
    <w:rsid w:val="003C4C3C"/>
    <w:rsid w:val="003D1E7D"/>
    <w:rsid w:val="003D3237"/>
    <w:rsid w:val="003D7363"/>
    <w:rsid w:val="003E2473"/>
    <w:rsid w:val="003E3DD0"/>
    <w:rsid w:val="003F1982"/>
    <w:rsid w:val="003F3126"/>
    <w:rsid w:val="003F52A2"/>
    <w:rsid w:val="004071B9"/>
    <w:rsid w:val="00433154"/>
    <w:rsid w:val="00442174"/>
    <w:rsid w:val="00445359"/>
    <w:rsid w:val="00452076"/>
    <w:rsid w:val="00452AC2"/>
    <w:rsid w:val="004727BB"/>
    <w:rsid w:val="00477E82"/>
    <w:rsid w:val="004834C7"/>
    <w:rsid w:val="00493CF7"/>
    <w:rsid w:val="004A0EEC"/>
    <w:rsid w:val="004B02C9"/>
    <w:rsid w:val="004B2345"/>
    <w:rsid w:val="004C0F05"/>
    <w:rsid w:val="004C2922"/>
    <w:rsid w:val="004E019B"/>
    <w:rsid w:val="004E14B0"/>
    <w:rsid w:val="004E45FB"/>
    <w:rsid w:val="00501F79"/>
    <w:rsid w:val="005045FA"/>
    <w:rsid w:val="0050628A"/>
    <w:rsid w:val="00507B54"/>
    <w:rsid w:val="00514D53"/>
    <w:rsid w:val="00520423"/>
    <w:rsid w:val="00524CA5"/>
    <w:rsid w:val="0053567A"/>
    <w:rsid w:val="0054415F"/>
    <w:rsid w:val="00545E60"/>
    <w:rsid w:val="00546E85"/>
    <w:rsid w:val="0055151E"/>
    <w:rsid w:val="00557E75"/>
    <w:rsid w:val="00560984"/>
    <w:rsid w:val="005625AF"/>
    <w:rsid w:val="005628A8"/>
    <w:rsid w:val="00572D1D"/>
    <w:rsid w:val="00573D66"/>
    <w:rsid w:val="005825FC"/>
    <w:rsid w:val="00593F07"/>
    <w:rsid w:val="005961EA"/>
    <w:rsid w:val="005976FD"/>
    <w:rsid w:val="005A2332"/>
    <w:rsid w:val="005A6AB3"/>
    <w:rsid w:val="005B6BE3"/>
    <w:rsid w:val="005D1907"/>
    <w:rsid w:val="005D26DB"/>
    <w:rsid w:val="005D2BCE"/>
    <w:rsid w:val="005F2A6B"/>
    <w:rsid w:val="005F64E5"/>
    <w:rsid w:val="006060F7"/>
    <w:rsid w:val="00612434"/>
    <w:rsid w:val="00627963"/>
    <w:rsid w:val="00640399"/>
    <w:rsid w:val="006737F9"/>
    <w:rsid w:val="0067417C"/>
    <w:rsid w:val="00676502"/>
    <w:rsid w:val="006776C8"/>
    <w:rsid w:val="0068122A"/>
    <w:rsid w:val="00687619"/>
    <w:rsid w:val="00687E94"/>
    <w:rsid w:val="00692306"/>
    <w:rsid w:val="006A6102"/>
    <w:rsid w:val="006B40BD"/>
    <w:rsid w:val="006C1475"/>
    <w:rsid w:val="006E0EEE"/>
    <w:rsid w:val="006E7BE6"/>
    <w:rsid w:val="006F4712"/>
    <w:rsid w:val="006F69E9"/>
    <w:rsid w:val="00720BC0"/>
    <w:rsid w:val="00722C0A"/>
    <w:rsid w:val="00745891"/>
    <w:rsid w:val="00753F75"/>
    <w:rsid w:val="00766706"/>
    <w:rsid w:val="00780BD0"/>
    <w:rsid w:val="007A0C92"/>
    <w:rsid w:val="007A7AAD"/>
    <w:rsid w:val="007B6EF9"/>
    <w:rsid w:val="007C2A22"/>
    <w:rsid w:val="007D2A4B"/>
    <w:rsid w:val="007E08D7"/>
    <w:rsid w:val="007E4D0D"/>
    <w:rsid w:val="007E78CB"/>
    <w:rsid w:val="008125C1"/>
    <w:rsid w:val="008222A7"/>
    <w:rsid w:val="0083133E"/>
    <w:rsid w:val="00841B3C"/>
    <w:rsid w:val="00855E4B"/>
    <w:rsid w:val="008563B9"/>
    <w:rsid w:val="00857727"/>
    <w:rsid w:val="00866523"/>
    <w:rsid w:val="00866AED"/>
    <w:rsid w:val="008704E8"/>
    <w:rsid w:val="00874661"/>
    <w:rsid w:val="00891B69"/>
    <w:rsid w:val="0089666D"/>
    <w:rsid w:val="008A07B7"/>
    <w:rsid w:val="008A314D"/>
    <w:rsid w:val="008A747A"/>
    <w:rsid w:val="008C3C41"/>
    <w:rsid w:val="008D17C6"/>
    <w:rsid w:val="008D4285"/>
    <w:rsid w:val="008E2AEB"/>
    <w:rsid w:val="008E2CA1"/>
    <w:rsid w:val="008F1A3E"/>
    <w:rsid w:val="008F7367"/>
    <w:rsid w:val="00922B80"/>
    <w:rsid w:val="00926EF8"/>
    <w:rsid w:val="00927058"/>
    <w:rsid w:val="00931A66"/>
    <w:rsid w:val="00937120"/>
    <w:rsid w:val="00937788"/>
    <w:rsid w:val="00941096"/>
    <w:rsid w:val="00945166"/>
    <w:rsid w:val="0095662E"/>
    <w:rsid w:val="00957963"/>
    <w:rsid w:val="00957CC3"/>
    <w:rsid w:val="00974480"/>
    <w:rsid w:val="00980BC0"/>
    <w:rsid w:val="00985DC9"/>
    <w:rsid w:val="009B0961"/>
    <w:rsid w:val="009B5ED3"/>
    <w:rsid w:val="009D0C7B"/>
    <w:rsid w:val="009F22E1"/>
    <w:rsid w:val="009F311A"/>
    <w:rsid w:val="009F317E"/>
    <w:rsid w:val="00A00639"/>
    <w:rsid w:val="00A04635"/>
    <w:rsid w:val="00A5769B"/>
    <w:rsid w:val="00A71E27"/>
    <w:rsid w:val="00A760C7"/>
    <w:rsid w:val="00A96921"/>
    <w:rsid w:val="00AA6815"/>
    <w:rsid w:val="00AB0EB2"/>
    <w:rsid w:val="00AB34F8"/>
    <w:rsid w:val="00AB7464"/>
    <w:rsid w:val="00AC1FF1"/>
    <w:rsid w:val="00AE052B"/>
    <w:rsid w:val="00AE2771"/>
    <w:rsid w:val="00AE6113"/>
    <w:rsid w:val="00AE7094"/>
    <w:rsid w:val="00AE7DA0"/>
    <w:rsid w:val="00AF2205"/>
    <w:rsid w:val="00AF2B69"/>
    <w:rsid w:val="00AF442F"/>
    <w:rsid w:val="00AF5B2C"/>
    <w:rsid w:val="00B02130"/>
    <w:rsid w:val="00B05482"/>
    <w:rsid w:val="00B2625E"/>
    <w:rsid w:val="00B31ABF"/>
    <w:rsid w:val="00B37B98"/>
    <w:rsid w:val="00B37F97"/>
    <w:rsid w:val="00B53FED"/>
    <w:rsid w:val="00B56344"/>
    <w:rsid w:val="00B60813"/>
    <w:rsid w:val="00B65EDB"/>
    <w:rsid w:val="00B70376"/>
    <w:rsid w:val="00B7084B"/>
    <w:rsid w:val="00B70BB6"/>
    <w:rsid w:val="00B84F6E"/>
    <w:rsid w:val="00B875C3"/>
    <w:rsid w:val="00B96CF3"/>
    <w:rsid w:val="00BC72D0"/>
    <w:rsid w:val="00BD1A12"/>
    <w:rsid w:val="00BE6DDF"/>
    <w:rsid w:val="00BF1AEB"/>
    <w:rsid w:val="00C04C3C"/>
    <w:rsid w:val="00C31AFC"/>
    <w:rsid w:val="00C36CEF"/>
    <w:rsid w:val="00C37B5B"/>
    <w:rsid w:val="00C40362"/>
    <w:rsid w:val="00C42A83"/>
    <w:rsid w:val="00C519C4"/>
    <w:rsid w:val="00C6674C"/>
    <w:rsid w:val="00C7016C"/>
    <w:rsid w:val="00C71662"/>
    <w:rsid w:val="00C71C6C"/>
    <w:rsid w:val="00C73B04"/>
    <w:rsid w:val="00C927C9"/>
    <w:rsid w:val="00C96078"/>
    <w:rsid w:val="00CA2C4C"/>
    <w:rsid w:val="00CA2E3C"/>
    <w:rsid w:val="00CB51A5"/>
    <w:rsid w:val="00CB62EF"/>
    <w:rsid w:val="00CB6742"/>
    <w:rsid w:val="00CC3D0B"/>
    <w:rsid w:val="00CD0FDA"/>
    <w:rsid w:val="00CD72E6"/>
    <w:rsid w:val="00CE1592"/>
    <w:rsid w:val="00D01A9F"/>
    <w:rsid w:val="00D13310"/>
    <w:rsid w:val="00D25C58"/>
    <w:rsid w:val="00D777D5"/>
    <w:rsid w:val="00D86699"/>
    <w:rsid w:val="00DA27A5"/>
    <w:rsid w:val="00DA4993"/>
    <w:rsid w:val="00DB7475"/>
    <w:rsid w:val="00DD1256"/>
    <w:rsid w:val="00DD6698"/>
    <w:rsid w:val="00DE1C98"/>
    <w:rsid w:val="00DF022C"/>
    <w:rsid w:val="00E06C51"/>
    <w:rsid w:val="00E07A13"/>
    <w:rsid w:val="00E1289E"/>
    <w:rsid w:val="00E21137"/>
    <w:rsid w:val="00E36913"/>
    <w:rsid w:val="00E42D84"/>
    <w:rsid w:val="00E47496"/>
    <w:rsid w:val="00E76F63"/>
    <w:rsid w:val="00E83834"/>
    <w:rsid w:val="00E93C4F"/>
    <w:rsid w:val="00EC1028"/>
    <w:rsid w:val="00EC5E06"/>
    <w:rsid w:val="00EC63FF"/>
    <w:rsid w:val="00ED16CD"/>
    <w:rsid w:val="00EF04CE"/>
    <w:rsid w:val="00EF2CF6"/>
    <w:rsid w:val="00EF4B71"/>
    <w:rsid w:val="00F00946"/>
    <w:rsid w:val="00F206E6"/>
    <w:rsid w:val="00F22C95"/>
    <w:rsid w:val="00F251E7"/>
    <w:rsid w:val="00F443AF"/>
    <w:rsid w:val="00F46B1E"/>
    <w:rsid w:val="00F6355E"/>
    <w:rsid w:val="00F64BC4"/>
    <w:rsid w:val="00F650C8"/>
    <w:rsid w:val="00F75170"/>
    <w:rsid w:val="00F97C51"/>
    <w:rsid w:val="00FA1FA6"/>
    <w:rsid w:val="00FA2729"/>
    <w:rsid w:val="00FB1450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68E2-1DF9-4AE6-AE59-8DA57219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я</cp:lastModifiedBy>
  <cp:revision>2</cp:revision>
  <cp:lastPrinted>2018-11-26T10:43:00Z</cp:lastPrinted>
  <dcterms:created xsi:type="dcterms:W3CDTF">2018-12-27T04:54:00Z</dcterms:created>
  <dcterms:modified xsi:type="dcterms:W3CDTF">2018-12-27T04:54:00Z</dcterms:modified>
</cp:coreProperties>
</file>